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AA06" w14:textId="5A3669F6" w:rsidR="004C2F49" w:rsidRPr="00016E81" w:rsidRDefault="6DCED7B4" w:rsidP="413C2120">
      <w:pPr>
        <w:pStyle w:val="Overskrift1"/>
        <w:rPr>
          <w:rFonts w:asciiTheme="minorHAnsi" w:hAnsiTheme="minorHAnsi" w:cstheme="minorHAnsi"/>
          <w:b/>
          <w:bCs/>
          <w:color w:val="000000" w:themeColor="text1"/>
        </w:rPr>
      </w:pPr>
      <w:r w:rsidRPr="00016E81">
        <w:rPr>
          <w:rFonts w:asciiTheme="minorHAnsi" w:hAnsiTheme="minorHAnsi" w:cstheme="minorHAnsi"/>
          <w:b/>
          <w:bCs/>
          <w:color w:val="000000" w:themeColor="text1"/>
        </w:rPr>
        <w:t>H</w:t>
      </w:r>
      <w:r w:rsidR="004C2F49" w:rsidRPr="00016E81">
        <w:rPr>
          <w:rFonts w:asciiTheme="minorHAnsi" w:hAnsiTheme="minorHAnsi" w:cstheme="minorHAnsi"/>
          <w:b/>
          <w:bCs/>
          <w:color w:val="000000" w:themeColor="text1"/>
        </w:rPr>
        <w:t>andlingsplan for UHR-</w:t>
      </w:r>
      <w:r w:rsidR="00EF18E7" w:rsidRPr="00016E81">
        <w:rPr>
          <w:rFonts w:asciiTheme="minorHAnsi" w:hAnsiTheme="minorHAnsi" w:cstheme="minorHAnsi"/>
          <w:b/>
          <w:bCs/>
          <w:color w:val="000000" w:themeColor="text1"/>
        </w:rPr>
        <w:t>Museum</w:t>
      </w:r>
      <w:r w:rsidR="0BD521A7" w:rsidRPr="00016E8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244AE7" w:rsidRPr="00016E81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244AE7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7A7667" w:rsidRPr="00016E81">
        <w:rPr>
          <w:rFonts w:asciiTheme="minorHAnsi" w:hAnsiTheme="minorHAnsi" w:cstheme="minorHAnsi"/>
          <w:b/>
          <w:bCs/>
          <w:color w:val="000000" w:themeColor="text1"/>
        </w:rPr>
        <w:t>-2024</w:t>
      </w:r>
    </w:p>
    <w:p w14:paraId="0A36D064" w14:textId="64421EB0" w:rsidR="333FA9C5" w:rsidRPr="00374A58" w:rsidRDefault="333FA9C5" w:rsidP="0C157FC5">
      <w:pPr>
        <w:rPr>
          <w:rFonts w:cstheme="minorHAnsi"/>
          <w:i/>
          <w:iCs/>
          <w:color w:val="000000" w:themeColor="text1"/>
          <w:sz w:val="24"/>
          <w:szCs w:val="24"/>
        </w:rPr>
      </w:pPr>
      <w:r w:rsidRPr="00374A58">
        <w:rPr>
          <w:rFonts w:cstheme="minorHAnsi"/>
          <w:i/>
          <w:iCs/>
          <w:color w:val="000000" w:themeColor="text1"/>
          <w:sz w:val="24"/>
          <w:szCs w:val="24"/>
        </w:rPr>
        <w:t>Handlingsplanen er et arbeidsverktøy for UHR-Museum og</w:t>
      </w:r>
      <w:r w:rsidR="37A8867F" w:rsidRPr="00374A58">
        <w:rPr>
          <w:rFonts w:cstheme="minorHAnsi"/>
          <w:i/>
          <w:iCs/>
          <w:color w:val="000000" w:themeColor="text1"/>
          <w:sz w:val="24"/>
          <w:szCs w:val="24"/>
        </w:rPr>
        <w:t xml:space="preserve"> oppdateres jevnlig.</w:t>
      </w:r>
    </w:p>
    <w:p w14:paraId="5D53CE89" w14:textId="27A70314" w:rsidR="004C2F49" w:rsidRPr="00374A58" w:rsidRDefault="004C2F49" w:rsidP="00374A58">
      <w:pPr>
        <w:pStyle w:val="Overskrift2"/>
      </w:pPr>
      <w:r w:rsidRPr="00374A58">
        <w:t>UHR-</w:t>
      </w:r>
      <w:r w:rsidR="004819F4" w:rsidRPr="00374A58">
        <w:t>Museum</w:t>
      </w:r>
    </w:p>
    <w:p w14:paraId="7F84BD95" w14:textId="03EA8416" w:rsidR="005F7FBD" w:rsidRPr="00374A58" w:rsidRDefault="004C2F49" w:rsidP="0C157FC5">
      <w:pPr>
        <w:rPr>
          <w:rFonts w:cstheme="minorHAnsi"/>
          <w:color w:val="000000" w:themeColor="text1"/>
          <w:sz w:val="24"/>
          <w:szCs w:val="28"/>
          <w:lang w:val="nn-NO"/>
        </w:rPr>
      </w:pPr>
      <w:r w:rsidRPr="00374A58">
        <w:rPr>
          <w:rFonts w:cstheme="minorHAnsi"/>
          <w:color w:val="000000" w:themeColor="text1"/>
          <w:sz w:val="24"/>
          <w:szCs w:val="28"/>
          <w:lang w:val="nn-NO"/>
        </w:rPr>
        <w:t>UHR-</w:t>
      </w:r>
      <w:r w:rsidR="004819F4" w:rsidRPr="00374A58">
        <w:rPr>
          <w:rFonts w:cstheme="minorHAnsi"/>
          <w:color w:val="000000" w:themeColor="text1"/>
          <w:sz w:val="24"/>
          <w:szCs w:val="28"/>
          <w:lang w:val="nn-NO"/>
        </w:rPr>
        <w:t>Museum</w:t>
      </w:r>
      <w:r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ble </w:t>
      </w:r>
      <w:proofErr w:type="spellStart"/>
      <w:r w:rsidRPr="00374A58">
        <w:rPr>
          <w:rFonts w:cstheme="minorHAnsi"/>
          <w:color w:val="000000" w:themeColor="text1"/>
          <w:sz w:val="24"/>
          <w:szCs w:val="28"/>
          <w:lang w:val="nn-NO"/>
        </w:rPr>
        <w:t>opprettet</w:t>
      </w:r>
      <w:proofErr w:type="spellEnd"/>
      <w:r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</w:t>
      </w:r>
      <w:r w:rsidR="003C6C70" w:rsidRPr="00374A58">
        <w:rPr>
          <w:rFonts w:cstheme="minorHAnsi"/>
          <w:color w:val="000000" w:themeColor="text1"/>
          <w:sz w:val="24"/>
          <w:szCs w:val="28"/>
          <w:lang w:val="nn-NO"/>
        </w:rPr>
        <w:t>våren 2018</w:t>
      </w:r>
      <w:r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og </w:t>
      </w:r>
      <w:proofErr w:type="spellStart"/>
      <w:r w:rsidRPr="00374A58">
        <w:rPr>
          <w:rFonts w:cstheme="minorHAnsi"/>
          <w:color w:val="000000" w:themeColor="text1"/>
          <w:sz w:val="24"/>
          <w:szCs w:val="28"/>
          <w:lang w:val="nn-NO"/>
        </w:rPr>
        <w:t>er</w:t>
      </w:r>
      <w:r w:rsidR="002F6BE0" w:rsidRPr="00374A58">
        <w:rPr>
          <w:rFonts w:cstheme="minorHAnsi"/>
          <w:color w:val="000000" w:themeColor="text1"/>
          <w:sz w:val="24"/>
          <w:szCs w:val="28"/>
          <w:lang w:val="nn-NO"/>
        </w:rPr>
        <w:t>statter</w:t>
      </w:r>
      <w:proofErr w:type="spellEnd"/>
      <w:r w:rsidR="002F6BE0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UHRs </w:t>
      </w:r>
      <w:proofErr w:type="spellStart"/>
      <w:r w:rsidR="00535159" w:rsidRPr="00374A58">
        <w:rPr>
          <w:rFonts w:cstheme="minorHAnsi"/>
          <w:color w:val="000000" w:themeColor="text1"/>
          <w:sz w:val="24"/>
          <w:szCs w:val="28"/>
          <w:lang w:val="nn-NO"/>
        </w:rPr>
        <w:t>museums</w:t>
      </w:r>
      <w:r w:rsidR="002F6BE0" w:rsidRPr="00374A58">
        <w:rPr>
          <w:rFonts w:cstheme="minorHAnsi"/>
          <w:color w:val="000000" w:themeColor="text1"/>
          <w:sz w:val="24"/>
          <w:szCs w:val="28"/>
          <w:lang w:val="nn-NO"/>
        </w:rPr>
        <w:t>utvalg</w:t>
      </w:r>
      <w:proofErr w:type="spellEnd"/>
      <w:r w:rsidR="002F6BE0" w:rsidRPr="00374A58">
        <w:rPr>
          <w:rFonts w:cstheme="minorHAnsi"/>
          <w:color w:val="000000" w:themeColor="text1"/>
          <w:sz w:val="24"/>
          <w:szCs w:val="28"/>
          <w:lang w:val="nn-NO"/>
        </w:rPr>
        <w:t>.</w:t>
      </w:r>
      <w:r w:rsidR="00005F45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</w:t>
      </w:r>
      <w:r w:rsidR="67FFCE28" w:rsidRPr="00374A58">
        <w:rPr>
          <w:rFonts w:eastAsia="Arial" w:cstheme="minorHAnsi"/>
          <w:color w:val="000000" w:themeColor="text1"/>
          <w:sz w:val="24"/>
          <w:szCs w:val="28"/>
          <w:lang w:val="nn-NO"/>
        </w:rPr>
        <w:t xml:space="preserve">UHR-Museum er en fellesstrategisk </w:t>
      </w:r>
      <w:proofErr w:type="spellStart"/>
      <w:r w:rsidR="67FFCE28" w:rsidRPr="00374A58">
        <w:rPr>
          <w:rFonts w:eastAsia="Arial" w:cstheme="minorHAnsi"/>
          <w:color w:val="000000" w:themeColor="text1"/>
          <w:sz w:val="24"/>
          <w:szCs w:val="28"/>
          <w:lang w:val="nn-NO"/>
        </w:rPr>
        <w:t>enhet</w:t>
      </w:r>
      <w:proofErr w:type="spellEnd"/>
      <w:r w:rsidR="67FFCE28" w:rsidRPr="00374A58">
        <w:rPr>
          <w:rFonts w:eastAsia="Arial" w:cstheme="minorHAnsi"/>
          <w:color w:val="000000" w:themeColor="text1"/>
          <w:sz w:val="24"/>
          <w:szCs w:val="28"/>
          <w:lang w:val="nn-NO"/>
        </w:rPr>
        <w:t xml:space="preserve"> som består </w:t>
      </w:r>
      <w:r w:rsidR="00AE79F7" w:rsidRPr="00374A58">
        <w:rPr>
          <w:rFonts w:eastAsia="Arial" w:cstheme="minorHAnsi"/>
          <w:color w:val="000000" w:themeColor="text1"/>
          <w:sz w:val="24"/>
          <w:szCs w:val="28"/>
          <w:lang w:val="nn-NO"/>
        </w:rPr>
        <w:t xml:space="preserve">av </w:t>
      </w:r>
      <w:proofErr w:type="spellStart"/>
      <w:r w:rsidR="67FFCE28" w:rsidRPr="00374A58">
        <w:rPr>
          <w:rFonts w:eastAsia="Arial" w:cstheme="minorHAnsi"/>
          <w:color w:val="000000" w:themeColor="text1"/>
          <w:sz w:val="24"/>
          <w:szCs w:val="28"/>
          <w:lang w:val="nn-NO"/>
        </w:rPr>
        <w:t>universitetsmuseene</w:t>
      </w:r>
      <w:proofErr w:type="spellEnd"/>
      <w:r w:rsidR="67FFCE28" w:rsidRPr="00374A58">
        <w:rPr>
          <w:rFonts w:eastAsia="Arial" w:cstheme="minorHAnsi"/>
          <w:color w:val="000000" w:themeColor="text1"/>
          <w:sz w:val="24"/>
          <w:szCs w:val="28"/>
          <w:lang w:val="nn-NO"/>
        </w:rPr>
        <w:t xml:space="preserve"> som er </w:t>
      </w:r>
      <w:proofErr w:type="spellStart"/>
      <w:r w:rsidR="67FFCE28" w:rsidRPr="00374A58">
        <w:rPr>
          <w:rFonts w:eastAsia="Arial" w:cstheme="minorHAnsi"/>
          <w:color w:val="000000" w:themeColor="text1"/>
          <w:sz w:val="24"/>
          <w:szCs w:val="28"/>
          <w:lang w:val="nn-NO"/>
        </w:rPr>
        <w:t>nevnt</w:t>
      </w:r>
      <w:proofErr w:type="spellEnd"/>
      <w:r w:rsidR="67FFCE28" w:rsidRPr="00374A58">
        <w:rPr>
          <w:rFonts w:eastAsia="Arial" w:cstheme="minorHAnsi"/>
          <w:color w:val="000000" w:themeColor="text1"/>
          <w:sz w:val="24"/>
          <w:szCs w:val="28"/>
          <w:lang w:val="nn-NO"/>
        </w:rPr>
        <w:t xml:space="preserve"> med særskilt ansvar i UH-lovens § 1.4. </w:t>
      </w:r>
      <w:r w:rsidR="00AE79F7" w:rsidRPr="00374A58">
        <w:rPr>
          <w:rFonts w:eastAsia="Arial" w:cstheme="minorHAnsi"/>
          <w:color w:val="000000" w:themeColor="text1"/>
          <w:sz w:val="24"/>
          <w:szCs w:val="28"/>
          <w:lang w:val="nn-NO"/>
        </w:rPr>
        <w:t>U</w:t>
      </w:r>
      <w:r w:rsidR="002F6BE0" w:rsidRPr="00374A58">
        <w:rPr>
          <w:rFonts w:cstheme="minorHAnsi"/>
          <w:color w:val="000000" w:themeColor="text1"/>
          <w:sz w:val="24"/>
          <w:szCs w:val="28"/>
          <w:lang w:val="nn-NO"/>
        </w:rPr>
        <w:t>HR-</w:t>
      </w:r>
      <w:r w:rsidR="00005F45" w:rsidRPr="00374A58">
        <w:rPr>
          <w:rFonts w:cstheme="minorHAnsi"/>
          <w:color w:val="000000" w:themeColor="text1"/>
          <w:sz w:val="24"/>
          <w:szCs w:val="28"/>
          <w:lang w:val="nn-NO"/>
        </w:rPr>
        <w:t>Museum</w:t>
      </w:r>
      <w:r w:rsidR="002F6BE0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er en</w:t>
      </w:r>
      <w:r w:rsidR="00866F6C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nasjonal samordningsarena og </w:t>
      </w:r>
      <w:proofErr w:type="spellStart"/>
      <w:r w:rsidR="00866F6C" w:rsidRPr="00374A58">
        <w:rPr>
          <w:rFonts w:cstheme="minorHAnsi"/>
          <w:color w:val="000000" w:themeColor="text1"/>
          <w:sz w:val="24"/>
          <w:szCs w:val="28"/>
          <w:lang w:val="nn-NO"/>
        </w:rPr>
        <w:t>rådgivende</w:t>
      </w:r>
      <w:proofErr w:type="spellEnd"/>
      <w:r w:rsidR="00866F6C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</w:t>
      </w:r>
      <w:proofErr w:type="spellStart"/>
      <w:r w:rsidR="00866F6C" w:rsidRPr="00374A58">
        <w:rPr>
          <w:rFonts w:cstheme="minorHAnsi"/>
          <w:color w:val="000000" w:themeColor="text1"/>
          <w:sz w:val="24"/>
          <w:szCs w:val="28"/>
          <w:lang w:val="nn-NO"/>
        </w:rPr>
        <w:t>e</w:t>
      </w:r>
      <w:r w:rsidR="00005F45" w:rsidRPr="00374A58">
        <w:rPr>
          <w:rFonts w:cstheme="minorHAnsi"/>
          <w:color w:val="000000" w:themeColor="text1"/>
          <w:sz w:val="24"/>
          <w:szCs w:val="28"/>
          <w:lang w:val="nn-NO"/>
        </w:rPr>
        <w:t>n</w:t>
      </w:r>
      <w:r w:rsidR="00866F6C" w:rsidRPr="00374A58">
        <w:rPr>
          <w:rFonts w:cstheme="minorHAnsi"/>
          <w:color w:val="000000" w:themeColor="text1"/>
          <w:sz w:val="24"/>
          <w:szCs w:val="28"/>
          <w:lang w:val="nn-NO"/>
        </w:rPr>
        <w:t>het</w:t>
      </w:r>
      <w:proofErr w:type="spellEnd"/>
      <w:r w:rsidR="00866F6C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</w:t>
      </w:r>
      <w:r w:rsidR="00F03F87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for Universitets- og høgskolerådet i saker som gjelder samarbeid og koordinering </w:t>
      </w:r>
      <w:proofErr w:type="spellStart"/>
      <w:r w:rsidR="00F03F87" w:rsidRPr="00374A58">
        <w:rPr>
          <w:rFonts w:cstheme="minorHAnsi"/>
          <w:color w:val="000000" w:themeColor="text1"/>
          <w:sz w:val="24"/>
          <w:szCs w:val="28"/>
          <w:lang w:val="nn-NO"/>
        </w:rPr>
        <w:t>innen</w:t>
      </w:r>
      <w:proofErr w:type="spellEnd"/>
      <w:r w:rsidR="00F03F87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</w:t>
      </w:r>
      <w:proofErr w:type="spellStart"/>
      <w:r w:rsidR="00F03F87" w:rsidRPr="00374A58">
        <w:rPr>
          <w:rFonts w:cstheme="minorHAnsi"/>
          <w:color w:val="000000" w:themeColor="text1"/>
          <w:sz w:val="24"/>
          <w:szCs w:val="28"/>
          <w:lang w:val="nn-NO"/>
        </w:rPr>
        <w:t>universitetsmuseenes</w:t>
      </w:r>
      <w:proofErr w:type="spellEnd"/>
      <w:r w:rsidR="00F03F87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arbeidsområde. </w:t>
      </w:r>
      <w:r w:rsidR="002F6BE0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</w:t>
      </w:r>
    </w:p>
    <w:p w14:paraId="4CD747B0" w14:textId="2E3F7C23" w:rsidR="004C2F49" w:rsidRPr="00374A58" w:rsidRDefault="005F7FBD" w:rsidP="00C460EF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</w:pPr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 xml:space="preserve">UHR-museum har et </w:t>
      </w:r>
      <w:proofErr w:type="spellStart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>særlig</w:t>
      </w:r>
      <w:proofErr w:type="spellEnd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 xml:space="preserve"> ansvar for sektorens lovpålagte samfunnsansvar </w:t>
      </w:r>
      <w:proofErr w:type="spellStart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>innen</w:t>
      </w:r>
      <w:proofErr w:type="spellEnd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 xml:space="preserve"> </w:t>
      </w:r>
      <w:proofErr w:type="spellStart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>forskningsformidling</w:t>
      </w:r>
      <w:proofErr w:type="spellEnd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 xml:space="preserve"> og samfunnsdialog, utvikling og </w:t>
      </w:r>
      <w:proofErr w:type="spellStart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>tilgjengeliggjøring</w:t>
      </w:r>
      <w:proofErr w:type="spellEnd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 xml:space="preserve"> av fysiske </w:t>
      </w:r>
      <w:proofErr w:type="spellStart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>forskningsdata</w:t>
      </w:r>
      <w:proofErr w:type="spellEnd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 xml:space="preserve">, </w:t>
      </w:r>
      <w:proofErr w:type="spellStart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>vitenskapelige</w:t>
      </w:r>
      <w:proofErr w:type="spellEnd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 xml:space="preserve"> </w:t>
      </w:r>
      <w:proofErr w:type="spellStart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>samlinger</w:t>
      </w:r>
      <w:proofErr w:type="spellEnd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 xml:space="preserve"> samt samlingsbasert </w:t>
      </w:r>
      <w:proofErr w:type="spellStart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>forskning</w:t>
      </w:r>
      <w:proofErr w:type="spellEnd"/>
      <w:r w:rsidRPr="00374A58">
        <w:rPr>
          <w:rFonts w:eastAsia="Times New Roman" w:cstheme="minorHAnsi"/>
          <w:color w:val="000000" w:themeColor="text1"/>
          <w:sz w:val="24"/>
          <w:szCs w:val="28"/>
          <w:lang w:val="nn-NO" w:eastAsia="nb-NO"/>
        </w:rPr>
        <w:t>.</w:t>
      </w:r>
    </w:p>
    <w:p w14:paraId="79E60B20" w14:textId="77777777" w:rsidR="004C2F49" w:rsidRPr="00374A58" w:rsidRDefault="004C2F49" w:rsidP="00374A58">
      <w:pPr>
        <w:pStyle w:val="Overskrift2"/>
      </w:pPr>
      <w:r w:rsidRPr="00374A58">
        <w:t xml:space="preserve">UHRs visjon og strategi 2020-2024 </w:t>
      </w:r>
    </w:p>
    <w:p w14:paraId="612899F2" w14:textId="77777777" w:rsidR="00617BC8" w:rsidRPr="00374A58" w:rsidRDefault="2C8D81C7" w:rsidP="2C8D81C7">
      <w:pPr>
        <w:rPr>
          <w:rFonts w:cstheme="minorHAnsi"/>
          <w:color w:val="000000" w:themeColor="text1"/>
          <w:sz w:val="24"/>
          <w:szCs w:val="28"/>
          <w:lang w:val="nn-NO"/>
        </w:rPr>
      </w:pPr>
      <w:r w:rsidRPr="00374A58">
        <w:rPr>
          <w:rFonts w:cstheme="minorHAnsi"/>
          <w:color w:val="000000" w:themeColor="text1"/>
          <w:sz w:val="24"/>
          <w:szCs w:val="28"/>
          <w:lang w:val="nn-NO"/>
        </w:rPr>
        <w:t>UHR vedtok strategi 2020-2024 på representantskapsmøtet 29. mai 2019.</w:t>
      </w:r>
      <w:r w:rsidR="003E5B2F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UHRs visjon er samarbeid for et </w:t>
      </w:r>
      <w:proofErr w:type="spellStart"/>
      <w:r w:rsidR="003E5B2F" w:rsidRPr="00374A58">
        <w:rPr>
          <w:rFonts w:cstheme="minorHAnsi"/>
          <w:color w:val="000000" w:themeColor="text1"/>
          <w:sz w:val="24"/>
          <w:szCs w:val="28"/>
          <w:lang w:val="nn-NO"/>
        </w:rPr>
        <w:t>bærekraftig</w:t>
      </w:r>
      <w:proofErr w:type="spellEnd"/>
      <w:r w:rsidR="003E5B2F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samfunn. </w:t>
      </w:r>
    </w:p>
    <w:p w14:paraId="7831D3C3" w14:textId="0157A464" w:rsidR="004A1D03" w:rsidRPr="00374A58" w:rsidRDefault="00781BFB" w:rsidP="2C8D81C7">
      <w:pPr>
        <w:rPr>
          <w:rFonts w:cstheme="minorHAnsi"/>
          <w:color w:val="000000" w:themeColor="text1"/>
          <w:sz w:val="24"/>
          <w:szCs w:val="28"/>
          <w:lang w:val="nn-NO"/>
        </w:rPr>
      </w:pPr>
      <w:hyperlink r:id="rId11" w:history="1">
        <w:r w:rsidR="003E5B2F" w:rsidRPr="00374A58">
          <w:rPr>
            <w:rStyle w:val="Hyperkobling"/>
            <w:rFonts w:cstheme="minorHAnsi"/>
            <w:color w:val="000000" w:themeColor="text1"/>
            <w:sz w:val="24"/>
            <w:szCs w:val="28"/>
            <w:u w:val="none"/>
            <w:lang w:val="nn-NO"/>
          </w:rPr>
          <w:t>Strategien</w:t>
        </w:r>
      </w:hyperlink>
      <w:r w:rsidR="003E5B2F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</w:t>
      </w:r>
      <w:r w:rsidR="004A1D03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har </w:t>
      </w:r>
      <w:proofErr w:type="spellStart"/>
      <w:r w:rsidR="004A1D03" w:rsidRPr="00374A58">
        <w:rPr>
          <w:rFonts w:cstheme="minorHAnsi"/>
          <w:color w:val="000000" w:themeColor="text1"/>
          <w:sz w:val="24"/>
          <w:szCs w:val="28"/>
          <w:lang w:val="nn-NO"/>
        </w:rPr>
        <w:t>følgende</w:t>
      </w:r>
      <w:proofErr w:type="spellEnd"/>
      <w:r w:rsidR="004A1D03" w:rsidRPr="00374A58">
        <w:rPr>
          <w:rFonts w:cstheme="minorHAnsi"/>
          <w:color w:val="000000" w:themeColor="text1"/>
          <w:sz w:val="24"/>
          <w:szCs w:val="28"/>
          <w:lang w:val="nn-NO"/>
        </w:rPr>
        <w:t xml:space="preserve"> </w:t>
      </w:r>
      <w:proofErr w:type="spellStart"/>
      <w:r w:rsidR="004A1D03" w:rsidRPr="00374A58">
        <w:rPr>
          <w:rFonts w:cstheme="minorHAnsi"/>
          <w:color w:val="000000" w:themeColor="text1"/>
          <w:sz w:val="24"/>
          <w:szCs w:val="28"/>
          <w:lang w:val="nn-NO"/>
        </w:rPr>
        <w:t>hovedmål</w:t>
      </w:r>
      <w:proofErr w:type="spellEnd"/>
      <w:r w:rsidR="004A1D03" w:rsidRPr="00374A58">
        <w:rPr>
          <w:rFonts w:cstheme="minorHAnsi"/>
          <w:color w:val="000000" w:themeColor="text1"/>
          <w:sz w:val="24"/>
          <w:szCs w:val="28"/>
          <w:lang w:val="nn-NO"/>
        </w:rPr>
        <w:t>:</w:t>
      </w:r>
    </w:p>
    <w:p w14:paraId="7B642F2C" w14:textId="6A43020C" w:rsidR="00C317A2" w:rsidRPr="00374A58" w:rsidRDefault="004A1D03" w:rsidP="00617BC8">
      <w:pPr>
        <w:pStyle w:val="Listeavsnitt"/>
        <w:numPr>
          <w:ilvl w:val="0"/>
          <w:numId w:val="6"/>
        </w:numPr>
        <w:rPr>
          <w:rFonts w:cstheme="minorHAnsi"/>
          <w:color w:val="000000" w:themeColor="text1"/>
          <w:sz w:val="24"/>
          <w:szCs w:val="28"/>
        </w:rPr>
      </w:pPr>
      <w:r w:rsidRPr="00374A58">
        <w:rPr>
          <w:rFonts w:cstheme="minorHAnsi"/>
          <w:color w:val="000000" w:themeColor="text1"/>
          <w:sz w:val="24"/>
          <w:szCs w:val="28"/>
        </w:rPr>
        <w:t xml:space="preserve">UHR skal være en faglig og kunnskapspolitisk drivkraft </w:t>
      </w:r>
      <w:r w:rsidR="003A6EE4" w:rsidRPr="00374A58">
        <w:rPr>
          <w:rFonts w:cstheme="minorHAnsi"/>
          <w:color w:val="000000" w:themeColor="text1"/>
          <w:sz w:val="24"/>
          <w:szCs w:val="28"/>
        </w:rPr>
        <w:t xml:space="preserve">for universiteter høyskoler i møte med myndighetene og andre samfunnsaktører. UHR skal bidra til </w:t>
      </w:r>
      <w:r w:rsidR="00BB3DE0" w:rsidRPr="00374A58">
        <w:rPr>
          <w:rFonts w:cstheme="minorHAnsi"/>
          <w:color w:val="000000" w:themeColor="text1"/>
          <w:sz w:val="24"/>
          <w:szCs w:val="28"/>
        </w:rPr>
        <w:t xml:space="preserve">institusjonenes arbeid med bærekraftige løsninger på samfunnets hovedutfordringer </w:t>
      </w:r>
    </w:p>
    <w:p w14:paraId="006E8E3D" w14:textId="27B28404" w:rsidR="00C317A2" w:rsidRPr="00374A58" w:rsidRDefault="00C317A2" w:rsidP="00617BC8">
      <w:pPr>
        <w:pStyle w:val="Listeavsnitt"/>
        <w:numPr>
          <w:ilvl w:val="0"/>
          <w:numId w:val="6"/>
        </w:numPr>
        <w:rPr>
          <w:rFonts w:cstheme="minorHAnsi"/>
          <w:color w:val="000000" w:themeColor="text1"/>
          <w:sz w:val="24"/>
          <w:szCs w:val="28"/>
        </w:rPr>
      </w:pPr>
      <w:r w:rsidRPr="00374A58">
        <w:rPr>
          <w:rFonts w:cstheme="minorHAnsi"/>
          <w:color w:val="000000" w:themeColor="text1"/>
          <w:sz w:val="24"/>
          <w:szCs w:val="28"/>
        </w:rPr>
        <w:t>UHR vil arbeide for bedre sammenheng mellom utdanning, forskning og innovasjon og delta aktivt i samfunnsdebatten</w:t>
      </w:r>
    </w:p>
    <w:p w14:paraId="523E7E52" w14:textId="56C94D36" w:rsidR="004C2F49" w:rsidRPr="00016E81" w:rsidRDefault="00E856E9" w:rsidP="004C2F49">
      <w:pPr>
        <w:pStyle w:val="Listeavsnitt"/>
        <w:numPr>
          <w:ilvl w:val="0"/>
          <w:numId w:val="6"/>
        </w:numPr>
        <w:rPr>
          <w:rFonts w:cstheme="minorHAnsi"/>
          <w:color w:val="000000" w:themeColor="text1"/>
          <w:szCs w:val="24"/>
        </w:rPr>
      </w:pPr>
      <w:r w:rsidRPr="00374A58">
        <w:rPr>
          <w:rFonts w:cstheme="minorHAnsi"/>
          <w:color w:val="000000" w:themeColor="text1"/>
          <w:sz w:val="24"/>
          <w:szCs w:val="28"/>
        </w:rPr>
        <w:t xml:space="preserve">UHR vil arbeide for bedre rammebetingelser for universiteter og høyskoler slik at de kan oppfylle samfunnsoppdraget </w:t>
      </w:r>
      <w:r w:rsidR="00617BC8" w:rsidRPr="00374A58">
        <w:rPr>
          <w:rFonts w:cstheme="minorHAnsi"/>
          <w:color w:val="000000" w:themeColor="text1"/>
          <w:sz w:val="24"/>
          <w:szCs w:val="28"/>
        </w:rPr>
        <w:t xml:space="preserve">på høyt internasjonalt nivå </w:t>
      </w:r>
    </w:p>
    <w:p w14:paraId="4280F325" w14:textId="0A49F58E" w:rsidR="004C2F49" w:rsidRPr="00374A58" w:rsidRDefault="004C2F49" w:rsidP="00374A58">
      <w:pPr>
        <w:pStyle w:val="Overskrift2"/>
      </w:pPr>
      <w:r w:rsidRPr="00374A58">
        <w:t xml:space="preserve">Prioriterte </w:t>
      </w:r>
      <w:r w:rsidR="00B53D68" w:rsidRPr="00374A58">
        <w:t>innsats</w:t>
      </w:r>
      <w:r w:rsidRPr="00374A58">
        <w:t>områder for UHRs styre</w:t>
      </w:r>
      <w:r w:rsidR="00B53D68" w:rsidRPr="00374A58">
        <w:t xml:space="preserve"> </w:t>
      </w:r>
      <w:r w:rsidRPr="00374A58">
        <w:t xml:space="preserve"> </w:t>
      </w:r>
    </w:p>
    <w:p w14:paraId="60C94C4E" w14:textId="2D86E140" w:rsidR="0FEA4F0C" w:rsidRPr="00374A58" w:rsidRDefault="0FEA4F0C" w:rsidP="0FEA4F0C">
      <w:pPr>
        <w:pStyle w:val="Listeavsnitt"/>
        <w:numPr>
          <w:ilvl w:val="0"/>
          <w:numId w:val="7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Bedre institusjonenes rammebetingelser</w:t>
      </w:r>
    </w:p>
    <w:p w14:paraId="750BACB1" w14:textId="01C3E9E6" w:rsidR="0FEA4F0C" w:rsidRPr="00374A58" w:rsidRDefault="0FEA4F0C" w:rsidP="0FEA4F0C">
      <w:pPr>
        <w:pStyle w:val="Listeavsnitt"/>
        <w:numPr>
          <w:ilvl w:val="0"/>
          <w:numId w:val="7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Sikre institusjonell autonomi og akademisk frihet i Norge og internasjonalt</w:t>
      </w:r>
    </w:p>
    <w:p w14:paraId="74610C20" w14:textId="161DBC36" w:rsidR="0FEA4F0C" w:rsidRPr="00374A58" w:rsidRDefault="0FEA4F0C" w:rsidP="0FEA4F0C">
      <w:pPr>
        <w:pStyle w:val="Listeavsnitt"/>
        <w:numPr>
          <w:ilvl w:val="0"/>
          <w:numId w:val="7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Bidra til det grønne skiftet, innovasjon og omstilling</w:t>
      </w:r>
    </w:p>
    <w:p w14:paraId="0C445F33" w14:textId="1E9EA14C" w:rsidR="0FEA4F0C" w:rsidRPr="00374A58" w:rsidRDefault="0FEA4F0C" w:rsidP="0FEA4F0C">
      <w:pPr>
        <w:pStyle w:val="Listeavsnitt"/>
        <w:numPr>
          <w:ilvl w:val="0"/>
          <w:numId w:val="7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Kunnskap i bruk</w:t>
      </w:r>
    </w:p>
    <w:p w14:paraId="7AE60E52" w14:textId="3C5FE705" w:rsidR="0FEA4F0C" w:rsidRPr="00374A58" w:rsidRDefault="0FEA4F0C" w:rsidP="0FEA4F0C">
      <w:pPr>
        <w:pStyle w:val="Listeavsnitt"/>
        <w:numPr>
          <w:ilvl w:val="0"/>
          <w:numId w:val="7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Karriere i akademia</w:t>
      </w:r>
    </w:p>
    <w:p w14:paraId="25CE6C98" w14:textId="40F6930D" w:rsidR="0FEA4F0C" w:rsidRPr="00374A58" w:rsidRDefault="0FEA4F0C">
      <w:pPr>
        <w:rPr>
          <w:rFonts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Styret besluttet på styremøtet 15. desember at UHR i 2022 vil fokusere spesielt på:</w:t>
      </w:r>
    </w:p>
    <w:p w14:paraId="31994EF6" w14:textId="77C82315" w:rsidR="0FEA4F0C" w:rsidRPr="00374A58" w:rsidRDefault="0FEA4F0C" w:rsidP="0FEA4F0C">
      <w:pPr>
        <w:pStyle w:val="Listeavsnitt"/>
        <w:numPr>
          <w:ilvl w:val="0"/>
          <w:numId w:val="6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lastRenderedPageBreak/>
        <w:t>UH-institusjonenes bidrag til samfunns- og arbeidslivet</w:t>
      </w:r>
    </w:p>
    <w:p w14:paraId="76734875" w14:textId="3283CE89" w:rsidR="0FEA4F0C" w:rsidRPr="00374A58" w:rsidRDefault="0FEA4F0C" w:rsidP="0FEA4F0C">
      <w:pPr>
        <w:pStyle w:val="Listeavsnitt"/>
        <w:numPr>
          <w:ilvl w:val="0"/>
          <w:numId w:val="6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Desentralisert utdanning og konsekvenser av livslang læring</w:t>
      </w:r>
    </w:p>
    <w:p w14:paraId="09D73047" w14:textId="7B633F01" w:rsidR="0FEA4F0C" w:rsidRPr="00374A58" w:rsidRDefault="0FEA4F0C" w:rsidP="0FEA4F0C">
      <w:pPr>
        <w:pStyle w:val="Listeavsnitt"/>
        <w:numPr>
          <w:ilvl w:val="0"/>
          <w:numId w:val="6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Styrking av studentdemokratiet</w:t>
      </w:r>
    </w:p>
    <w:p w14:paraId="38F2D7B2" w14:textId="6AF90D03" w:rsidR="0FEA4F0C" w:rsidRPr="00374A58" w:rsidRDefault="0FEA4F0C" w:rsidP="0FEA4F0C">
      <w:pPr>
        <w:pStyle w:val="Listeavsnitt"/>
        <w:numPr>
          <w:ilvl w:val="0"/>
          <w:numId w:val="6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Norsk fagspråk</w:t>
      </w:r>
    </w:p>
    <w:p w14:paraId="559423CE" w14:textId="085FFC8F" w:rsidR="0FEA4F0C" w:rsidRPr="00374A58" w:rsidRDefault="0FEA4F0C" w:rsidP="0FEA4F0C">
      <w:pPr>
        <w:pStyle w:val="Listeavsnitt"/>
        <w:numPr>
          <w:ilvl w:val="0"/>
          <w:numId w:val="6"/>
        </w:numPr>
        <w:rPr>
          <w:rFonts w:eastAsiaTheme="minorEastAsia" w:cstheme="minorHAnsi"/>
          <w:color w:val="000000" w:themeColor="text1"/>
          <w:sz w:val="24"/>
          <w:szCs w:val="24"/>
        </w:rPr>
      </w:pPr>
      <w:r w:rsidRPr="00374A58">
        <w:rPr>
          <w:rFonts w:eastAsia="Roboto" w:cstheme="minorHAnsi"/>
          <w:color w:val="000000" w:themeColor="text1"/>
          <w:sz w:val="24"/>
          <w:szCs w:val="24"/>
        </w:rPr>
        <w:t>Internasjonalisering</w:t>
      </w:r>
    </w:p>
    <w:p w14:paraId="78786825" w14:textId="5C2C213E" w:rsidR="00374A58" w:rsidRPr="00545095" w:rsidRDefault="00374A58" w:rsidP="151DD51B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Theme="minorHAnsi" w:hAnsiTheme="minorHAnsi" w:cstheme="minorBidi"/>
          <w:color w:val="333333"/>
        </w:rPr>
      </w:pPr>
      <w:r w:rsidRPr="151DD51B">
        <w:rPr>
          <w:rFonts w:asciiTheme="minorHAnsi" w:hAnsiTheme="minorHAnsi" w:cstheme="minorBidi"/>
          <w:color w:val="333333"/>
        </w:rPr>
        <w:t xml:space="preserve">Styret besluttet på styremøtet 16. </w:t>
      </w:r>
      <w:r w:rsidR="6CF7E949" w:rsidRPr="151DD51B">
        <w:rPr>
          <w:rFonts w:asciiTheme="minorHAnsi" w:hAnsiTheme="minorHAnsi" w:cstheme="minorBidi"/>
          <w:color w:val="333333"/>
        </w:rPr>
        <w:t>S</w:t>
      </w:r>
      <w:r w:rsidRPr="151DD51B">
        <w:rPr>
          <w:rFonts w:asciiTheme="minorHAnsi" w:hAnsiTheme="minorHAnsi" w:cstheme="minorBidi"/>
          <w:color w:val="333333"/>
        </w:rPr>
        <w:t xml:space="preserve">eptember </w:t>
      </w:r>
      <w:r w:rsidR="6CF7E949" w:rsidRPr="001212A8">
        <w:rPr>
          <w:rFonts w:asciiTheme="minorHAnsi" w:hAnsiTheme="minorHAnsi" w:cstheme="minorBidi"/>
          <w:color w:val="333333"/>
        </w:rPr>
        <w:t>2022</w:t>
      </w:r>
      <w:r w:rsidR="001212A8">
        <w:rPr>
          <w:rFonts w:asciiTheme="minorHAnsi" w:hAnsiTheme="minorHAnsi" w:cstheme="minorBidi"/>
          <w:color w:val="333333"/>
        </w:rPr>
        <w:t xml:space="preserve"> </w:t>
      </w:r>
      <w:r w:rsidRPr="151DD51B">
        <w:rPr>
          <w:rFonts w:asciiTheme="minorHAnsi" w:hAnsiTheme="minorHAnsi" w:cstheme="minorBidi"/>
          <w:color w:val="333333"/>
        </w:rPr>
        <w:t xml:space="preserve">at UHR også vil </w:t>
      </w:r>
      <w:proofErr w:type="gramStart"/>
      <w:r w:rsidRPr="151DD51B">
        <w:rPr>
          <w:rFonts w:asciiTheme="minorHAnsi" w:hAnsiTheme="minorHAnsi" w:cstheme="minorBidi"/>
          <w:color w:val="333333"/>
        </w:rPr>
        <w:t>fokusere</w:t>
      </w:r>
      <w:proofErr w:type="gramEnd"/>
      <w:r w:rsidRPr="151DD51B">
        <w:rPr>
          <w:rFonts w:asciiTheme="minorHAnsi" w:hAnsiTheme="minorHAnsi" w:cstheme="minorBidi"/>
          <w:color w:val="333333"/>
        </w:rPr>
        <w:t xml:space="preserve"> på:</w:t>
      </w:r>
    </w:p>
    <w:p w14:paraId="3E404FE6" w14:textId="77777777" w:rsidR="00374A58" w:rsidRPr="00545095" w:rsidRDefault="00374A58" w:rsidP="00374A58">
      <w:pPr>
        <w:pStyle w:val="il-li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545095">
        <w:rPr>
          <w:rFonts w:asciiTheme="minorHAnsi" w:hAnsiTheme="minorHAnsi" w:cstheme="minorHAnsi"/>
          <w:color w:val="333333"/>
        </w:rPr>
        <w:t>Hvordan det er å være student på 2020-tallet</w:t>
      </w:r>
    </w:p>
    <w:p w14:paraId="6568A3E8" w14:textId="0A8AB3C6" w:rsidR="00374A58" w:rsidRPr="007F37C2" w:rsidRDefault="00374A58" w:rsidP="00374A58">
      <w:pPr>
        <w:pStyle w:val="il-li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333333"/>
        </w:rPr>
      </w:pPr>
      <w:r w:rsidRPr="00545095">
        <w:rPr>
          <w:rFonts w:asciiTheme="minorHAnsi" w:hAnsiTheme="minorHAnsi" w:cstheme="minorHAnsi"/>
          <w:color w:val="333333"/>
        </w:rPr>
        <w:t>Status og forslag til videre arbeid for å nå ambisjonen om åpen publisering i 2024 (Plan S)</w:t>
      </w:r>
    </w:p>
    <w:p w14:paraId="3C9A9CC3" w14:textId="43ECB4E4" w:rsidR="0FEA4F0C" w:rsidRPr="007F37C2" w:rsidRDefault="00CA0587" w:rsidP="0FEA4F0C">
      <w:pPr>
        <w:rPr>
          <w:rFonts w:cstheme="minorHAnsi"/>
          <w:color w:val="000000" w:themeColor="text1"/>
          <w:sz w:val="24"/>
          <w:szCs w:val="24"/>
        </w:rPr>
      </w:pPr>
      <w:hyperlink r:id="rId12">
        <w:r w:rsidR="4550A66F" w:rsidRPr="007F37C2">
          <w:rPr>
            <w:rStyle w:val="Hyperkobling"/>
            <w:rFonts w:cstheme="minorHAnsi"/>
            <w:color w:val="000000" w:themeColor="text1"/>
            <w:sz w:val="24"/>
            <w:szCs w:val="24"/>
          </w:rPr>
          <w:t>Styrets handlingsplan 2021-2023</w:t>
        </w:r>
      </w:hyperlink>
    </w:p>
    <w:p w14:paraId="3C49FD3C" w14:textId="69F799CB" w:rsidR="0FEA4F0C" w:rsidRPr="00016E81" w:rsidRDefault="0FEA4F0C" w:rsidP="0FEA4F0C">
      <w:pPr>
        <w:rPr>
          <w:rFonts w:cstheme="minorHAnsi"/>
          <w:color w:val="000000" w:themeColor="text1"/>
        </w:rPr>
      </w:pPr>
    </w:p>
    <w:p w14:paraId="755B67C4" w14:textId="77777777" w:rsidR="00E4358E" w:rsidRPr="00016E81" w:rsidRDefault="00E4358E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nn-NO"/>
        </w:rPr>
      </w:pPr>
      <w:r w:rsidRPr="00016E81">
        <w:rPr>
          <w:rFonts w:cstheme="minorHAnsi"/>
          <w:b/>
          <w:bCs/>
          <w:color w:val="000000" w:themeColor="text1"/>
          <w:sz w:val="24"/>
          <w:szCs w:val="24"/>
          <w:lang w:val="nn-NO"/>
        </w:rPr>
        <w:br w:type="page"/>
      </w:r>
    </w:p>
    <w:p w14:paraId="453E3B5D" w14:textId="6A55F38B" w:rsidR="00FC3494" w:rsidRPr="0016261D" w:rsidRDefault="004C2F49" w:rsidP="00C94273">
      <w:pPr>
        <w:pStyle w:val="Overskrift2"/>
        <w:rPr>
          <w:rFonts w:asciiTheme="minorHAnsi" w:hAnsiTheme="minorHAnsi" w:cstheme="minorHAnsi"/>
          <w:color w:val="000000" w:themeColor="text1"/>
        </w:rPr>
      </w:pPr>
      <w:r w:rsidRPr="0016261D">
        <w:rPr>
          <w:rFonts w:asciiTheme="minorHAnsi" w:hAnsiTheme="minorHAnsi" w:cstheme="minorHAnsi"/>
          <w:color w:val="000000" w:themeColor="text1"/>
        </w:rPr>
        <w:lastRenderedPageBreak/>
        <w:t xml:space="preserve">Prioriterte </w:t>
      </w:r>
      <w:r w:rsidR="00C067A9" w:rsidRPr="0016261D">
        <w:rPr>
          <w:rFonts w:asciiTheme="minorHAnsi" w:hAnsiTheme="minorHAnsi" w:cstheme="minorHAnsi"/>
          <w:color w:val="000000" w:themeColor="text1"/>
        </w:rPr>
        <w:t>innsatsområder o</w:t>
      </w:r>
      <w:r w:rsidR="003A01DF" w:rsidRPr="0016261D">
        <w:rPr>
          <w:rFonts w:asciiTheme="minorHAnsi" w:hAnsiTheme="minorHAnsi" w:cstheme="minorHAnsi"/>
          <w:color w:val="000000" w:themeColor="text1"/>
        </w:rPr>
        <w:t>g tiltak</w:t>
      </w:r>
      <w:r w:rsidRPr="0016261D">
        <w:rPr>
          <w:rFonts w:asciiTheme="minorHAnsi" w:hAnsiTheme="minorHAnsi" w:cstheme="minorHAnsi"/>
          <w:color w:val="000000" w:themeColor="text1"/>
        </w:rPr>
        <w:t xml:space="preserve"> for UHR-</w:t>
      </w:r>
      <w:r w:rsidR="006F1C6B" w:rsidRPr="0016261D">
        <w:rPr>
          <w:rFonts w:asciiTheme="minorHAnsi" w:hAnsiTheme="minorHAnsi" w:cstheme="minorHAnsi"/>
          <w:color w:val="000000" w:themeColor="text1"/>
        </w:rPr>
        <w:t>Museum</w:t>
      </w:r>
      <w:r w:rsidRPr="0016261D">
        <w:rPr>
          <w:rFonts w:asciiTheme="minorHAnsi" w:hAnsiTheme="minorHAnsi" w:cstheme="minorHAnsi"/>
          <w:color w:val="000000" w:themeColor="text1"/>
        </w:rPr>
        <w:t xml:space="preserve"> </w:t>
      </w:r>
    </w:p>
    <w:p w14:paraId="21E0007E" w14:textId="77777777" w:rsidR="00C94273" w:rsidRPr="0016261D" w:rsidRDefault="00C94273" w:rsidP="0C157FC5">
      <w:pPr>
        <w:rPr>
          <w:rFonts w:eastAsia="Arial" w:cstheme="minorHAnsi"/>
          <w:color w:val="000000" w:themeColor="text1"/>
        </w:rPr>
      </w:pPr>
    </w:p>
    <w:p w14:paraId="62003207" w14:textId="78139249" w:rsidR="70690E12" w:rsidRPr="00FB367E" w:rsidRDefault="70690E12" w:rsidP="0C157FC5">
      <w:pPr>
        <w:rPr>
          <w:rFonts w:cstheme="minorHAnsi"/>
          <w:color w:val="000000" w:themeColor="text1"/>
        </w:rPr>
      </w:pPr>
      <w:r w:rsidRPr="00FB367E">
        <w:rPr>
          <w:rFonts w:eastAsia="Arial" w:cstheme="minorHAnsi"/>
          <w:color w:val="000000" w:themeColor="text1"/>
        </w:rPr>
        <w:t xml:space="preserve">Innsatsområdene nedenfor er alle viktige, og står ikke i prioritert rekkefølge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589"/>
        <w:gridCol w:w="4134"/>
        <w:gridCol w:w="4067"/>
        <w:gridCol w:w="3158"/>
      </w:tblGrid>
      <w:tr w:rsidR="00324F4B" w:rsidRPr="00FB367E" w14:paraId="23BAF770" w14:textId="77777777" w:rsidTr="151DD51B">
        <w:trPr>
          <w:tblHeader/>
        </w:trPr>
        <w:tc>
          <w:tcPr>
            <w:tcW w:w="928" w:type="pct"/>
            <w:shd w:val="clear" w:color="auto" w:fill="F2F2F2" w:themeFill="background1" w:themeFillShade="F2"/>
          </w:tcPr>
          <w:p w14:paraId="254365B2" w14:textId="6447BF0C" w:rsidR="00B72C37" w:rsidRPr="00FB367E" w:rsidRDefault="00B72C37" w:rsidP="413C212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B367E">
              <w:rPr>
                <w:rFonts w:cstheme="minorHAnsi"/>
                <w:b/>
                <w:bCs/>
                <w:color w:val="000000" w:themeColor="text1"/>
              </w:rPr>
              <w:t>Innsatsområde</w:t>
            </w:r>
          </w:p>
        </w:tc>
        <w:tc>
          <w:tcPr>
            <w:tcW w:w="1482" w:type="pct"/>
            <w:shd w:val="clear" w:color="auto" w:fill="F2F2F2" w:themeFill="background1" w:themeFillShade="F2"/>
          </w:tcPr>
          <w:p w14:paraId="25A130B0" w14:textId="1340F039" w:rsidR="00B72C37" w:rsidRPr="00FB367E" w:rsidRDefault="00B72C37" w:rsidP="006F7AF0">
            <w:pPr>
              <w:rPr>
                <w:rFonts w:cstheme="minorHAnsi"/>
                <w:b/>
                <w:color w:val="000000" w:themeColor="text1"/>
              </w:rPr>
            </w:pPr>
            <w:r w:rsidRPr="00FB367E">
              <w:rPr>
                <w:rFonts w:cstheme="minorHAnsi"/>
                <w:b/>
                <w:color w:val="000000" w:themeColor="text1"/>
              </w:rPr>
              <w:t>Mål</w:t>
            </w:r>
          </w:p>
        </w:tc>
        <w:tc>
          <w:tcPr>
            <w:tcW w:w="1458" w:type="pct"/>
            <w:shd w:val="clear" w:color="auto" w:fill="F2F2F2" w:themeFill="background1" w:themeFillShade="F2"/>
          </w:tcPr>
          <w:p w14:paraId="33D58D4E" w14:textId="77777777" w:rsidR="00B72C37" w:rsidRPr="00FB367E" w:rsidRDefault="00B72C37" w:rsidP="006F7AF0">
            <w:pPr>
              <w:rPr>
                <w:rFonts w:cstheme="minorHAnsi"/>
                <w:b/>
                <w:color w:val="000000" w:themeColor="text1"/>
              </w:rPr>
            </w:pPr>
            <w:r w:rsidRPr="00FB367E">
              <w:rPr>
                <w:rFonts w:cstheme="minorHAnsi"/>
                <w:b/>
                <w:color w:val="000000" w:themeColor="text1"/>
              </w:rPr>
              <w:t>Tiltak</w:t>
            </w:r>
          </w:p>
        </w:tc>
        <w:tc>
          <w:tcPr>
            <w:tcW w:w="1132" w:type="pct"/>
            <w:shd w:val="clear" w:color="auto" w:fill="F2F2F2" w:themeFill="background1" w:themeFillShade="F2"/>
          </w:tcPr>
          <w:p w14:paraId="229ABA1C" w14:textId="0EB3A766" w:rsidR="00B72C37" w:rsidRPr="00FB367E" w:rsidRDefault="00B72C37" w:rsidP="006F7AF0">
            <w:pPr>
              <w:rPr>
                <w:rFonts w:cstheme="minorHAnsi"/>
                <w:b/>
                <w:color w:val="000000" w:themeColor="text1"/>
              </w:rPr>
            </w:pPr>
            <w:r w:rsidRPr="00FB367E">
              <w:rPr>
                <w:rFonts w:cstheme="minorHAnsi"/>
                <w:b/>
                <w:color w:val="000000" w:themeColor="text1"/>
              </w:rPr>
              <w:t>Samarbeid</w:t>
            </w:r>
            <w:r w:rsidR="006F0719">
              <w:rPr>
                <w:rFonts w:cstheme="minorHAnsi"/>
                <w:b/>
                <w:color w:val="000000" w:themeColor="text1"/>
              </w:rPr>
              <w:t>/sentrale aktører</w:t>
            </w:r>
          </w:p>
        </w:tc>
      </w:tr>
      <w:tr w:rsidR="00FE665C" w:rsidRPr="00FB367E" w14:paraId="77B28204" w14:textId="77777777" w:rsidTr="151DD51B">
        <w:tc>
          <w:tcPr>
            <w:tcW w:w="928" w:type="pct"/>
            <w:shd w:val="clear" w:color="auto" w:fill="auto"/>
          </w:tcPr>
          <w:p w14:paraId="1676F11E" w14:textId="276688EC" w:rsidR="00B72C37" w:rsidRPr="00FB367E" w:rsidRDefault="00B72C37" w:rsidP="009C66A4">
            <w:pPr>
              <w:rPr>
                <w:rFonts w:cstheme="minorHAnsi"/>
                <w:b/>
                <w:color w:val="000000" w:themeColor="text1"/>
              </w:rPr>
            </w:pPr>
            <w:r w:rsidRPr="00FB367E">
              <w:rPr>
                <w:rFonts w:cstheme="minorHAnsi"/>
                <w:b/>
                <w:color w:val="000000" w:themeColor="text1"/>
              </w:rPr>
              <w:t>Rammevilkår</w:t>
            </w:r>
          </w:p>
        </w:tc>
        <w:tc>
          <w:tcPr>
            <w:tcW w:w="1482" w:type="pct"/>
            <w:shd w:val="clear" w:color="auto" w:fill="auto"/>
          </w:tcPr>
          <w:p w14:paraId="6C0CC67D" w14:textId="7840D592" w:rsidR="006A514A" w:rsidRPr="0016261D" w:rsidRDefault="00FB367E" w:rsidP="0016261D">
            <w:pPr>
              <w:pStyle w:val="Listeavsnitt"/>
              <w:numPr>
                <w:ilvl w:val="0"/>
                <w:numId w:val="19"/>
              </w:numPr>
              <w:ind w:left="368" w:hanging="284"/>
            </w:pPr>
            <w:r w:rsidRPr="0016261D">
              <w:rPr>
                <w:rFonts w:cstheme="minorHAnsi"/>
                <w:color w:val="000000" w:themeColor="text1"/>
              </w:rPr>
              <w:t>Bedre</w:t>
            </w:r>
            <w:r w:rsidR="5CC2E307" w:rsidRPr="0016261D">
              <w:rPr>
                <w:rFonts w:cstheme="minorHAnsi"/>
                <w:color w:val="000000" w:themeColor="text1"/>
              </w:rPr>
              <w:t xml:space="preserve"> rammevilkår</w:t>
            </w:r>
            <w:r w:rsidRPr="0016261D">
              <w:rPr>
                <w:rFonts w:cstheme="minorHAnsi"/>
                <w:color w:val="000000" w:themeColor="text1"/>
              </w:rPr>
              <w:t>ene</w:t>
            </w:r>
            <w:r w:rsidR="2822D00D" w:rsidRPr="0016261D">
              <w:rPr>
                <w:rFonts w:cstheme="minorHAnsi"/>
                <w:color w:val="000000" w:themeColor="text1"/>
              </w:rPr>
              <w:t xml:space="preserve"> for universitetsmuseene</w:t>
            </w:r>
            <w:r w:rsidR="000E3893" w:rsidRPr="0016261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458" w:type="pct"/>
          </w:tcPr>
          <w:p w14:paraId="73C03F37" w14:textId="658CA449" w:rsidR="009F43D1" w:rsidRPr="0016261D" w:rsidRDefault="009F43D1" w:rsidP="0016261D">
            <w:pPr>
              <w:pStyle w:val="Listeavsnitt"/>
              <w:numPr>
                <w:ilvl w:val="0"/>
                <w:numId w:val="20"/>
              </w:numPr>
              <w:ind w:left="553" w:hanging="422"/>
              <w:rPr>
                <w:rFonts w:cstheme="minorHAnsi"/>
                <w:color w:val="000000" w:themeColor="text1"/>
              </w:rPr>
            </w:pPr>
            <w:r w:rsidRPr="0016261D">
              <w:rPr>
                <w:rFonts w:cstheme="minorHAnsi"/>
                <w:color w:val="000000" w:themeColor="text1"/>
              </w:rPr>
              <w:t xml:space="preserve">Proaktivt synliggjøre konsekvenser av </w:t>
            </w:r>
            <w:r w:rsidR="00FE665C" w:rsidRPr="0016261D">
              <w:rPr>
                <w:rFonts w:cstheme="minorHAnsi"/>
                <w:color w:val="000000" w:themeColor="text1"/>
              </w:rPr>
              <w:t xml:space="preserve">økonomiske- og </w:t>
            </w:r>
            <w:r w:rsidRPr="0016261D">
              <w:rPr>
                <w:rFonts w:cstheme="minorHAnsi"/>
                <w:color w:val="000000" w:themeColor="text1"/>
              </w:rPr>
              <w:t>politi</w:t>
            </w:r>
            <w:r w:rsidR="00FE665C" w:rsidRPr="0016261D">
              <w:rPr>
                <w:rFonts w:cstheme="minorHAnsi"/>
                <w:color w:val="000000" w:themeColor="text1"/>
              </w:rPr>
              <w:t>ske føring</w:t>
            </w:r>
            <w:r w:rsidR="00C71F00">
              <w:rPr>
                <w:rFonts w:cstheme="minorHAnsi"/>
                <w:color w:val="000000" w:themeColor="text1"/>
              </w:rPr>
              <w:t>er</w:t>
            </w:r>
            <w:r w:rsidRPr="0016261D">
              <w:rPr>
                <w:rFonts w:cstheme="minorHAnsi"/>
                <w:color w:val="000000" w:themeColor="text1"/>
              </w:rPr>
              <w:t xml:space="preserve"> </w:t>
            </w:r>
            <w:r w:rsidR="00FE665C" w:rsidRPr="0016261D">
              <w:rPr>
                <w:rFonts w:cstheme="minorHAnsi"/>
                <w:color w:val="000000" w:themeColor="text1"/>
              </w:rPr>
              <w:t xml:space="preserve">og </w:t>
            </w:r>
            <w:r w:rsidRPr="0016261D">
              <w:rPr>
                <w:rFonts w:cstheme="minorHAnsi"/>
                <w:color w:val="000000" w:themeColor="text1"/>
              </w:rPr>
              <w:t>foreslå løsninger på samfunnets hovedutfordringer.</w:t>
            </w:r>
          </w:p>
          <w:p w14:paraId="0E11BE39" w14:textId="603C1970" w:rsidR="00EE3B0E" w:rsidRPr="0016261D" w:rsidRDefault="00B72C37" w:rsidP="0016261D">
            <w:pPr>
              <w:pStyle w:val="Listeavsnitt"/>
              <w:numPr>
                <w:ilvl w:val="0"/>
                <w:numId w:val="20"/>
              </w:numPr>
              <w:ind w:left="553" w:hanging="422"/>
              <w:rPr>
                <w:rFonts w:cstheme="minorHAnsi"/>
                <w:color w:val="000000" w:themeColor="text1"/>
              </w:rPr>
            </w:pPr>
            <w:r w:rsidRPr="0016261D">
              <w:rPr>
                <w:rFonts w:cstheme="minorHAnsi"/>
                <w:color w:val="000000" w:themeColor="text1"/>
              </w:rPr>
              <w:t>Gi innspill til aktuelle høringer</w:t>
            </w:r>
            <w:r w:rsidR="007A7667" w:rsidRPr="0016261D">
              <w:rPr>
                <w:rFonts w:cstheme="minorHAnsi"/>
                <w:color w:val="000000" w:themeColor="text1"/>
              </w:rPr>
              <w:t xml:space="preserve"> </w:t>
            </w:r>
            <w:r w:rsidR="00B55572" w:rsidRPr="0016261D">
              <w:rPr>
                <w:rFonts w:cstheme="minorHAnsi"/>
                <w:color w:val="000000" w:themeColor="text1"/>
              </w:rPr>
              <w:t xml:space="preserve">der </w:t>
            </w:r>
            <w:r w:rsidR="00EF7E08" w:rsidRPr="0016261D">
              <w:rPr>
                <w:rFonts w:cstheme="minorHAnsi"/>
                <w:color w:val="000000" w:themeColor="text1"/>
              </w:rPr>
              <w:t xml:space="preserve">enheten </w:t>
            </w:r>
            <w:proofErr w:type="gramStart"/>
            <w:r w:rsidR="00B55572" w:rsidRPr="0016261D">
              <w:rPr>
                <w:rFonts w:cstheme="minorHAnsi"/>
                <w:color w:val="000000" w:themeColor="text1"/>
              </w:rPr>
              <w:t>fokuserer</w:t>
            </w:r>
            <w:proofErr w:type="gramEnd"/>
            <w:r w:rsidR="00B55572" w:rsidRPr="0016261D">
              <w:rPr>
                <w:rFonts w:cstheme="minorHAnsi"/>
                <w:color w:val="000000" w:themeColor="text1"/>
              </w:rPr>
              <w:t xml:space="preserve"> på</w:t>
            </w:r>
            <w:r w:rsidR="007A7667" w:rsidRPr="0016261D">
              <w:rPr>
                <w:rFonts w:cstheme="minorHAnsi"/>
                <w:color w:val="000000" w:themeColor="text1"/>
              </w:rPr>
              <w:t xml:space="preserve"> museumsspesifikke konsekvenser og tiltak</w:t>
            </w:r>
            <w:r w:rsidR="006F0719" w:rsidRPr="0016261D">
              <w:rPr>
                <w:rFonts w:cstheme="minorHAnsi"/>
                <w:color w:val="000000" w:themeColor="text1"/>
              </w:rPr>
              <w:t>.</w:t>
            </w:r>
          </w:p>
          <w:p w14:paraId="0E159ABB" w14:textId="5BBC88C8" w:rsidR="00AF32A1" w:rsidRPr="000E3893" w:rsidRDefault="003201A2" w:rsidP="0016261D">
            <w:pPr>
              <w:pStyle w:val="Listeavsnitt"/>
              <w:numPr>
                <w:ilvl w:val="0"/>
                <w:numId w:val="20"/>
              </w:numPr>
              <w:ind w:left="553" w:hanging="422"/>
            </w:pPr>
            <w:r w:rsidRPr="0016261D">
              <w:rPr>
                <w:rFonts w:cstheme="minorHAnsi"/>
                <w:color w:val="000000" w:themeColor="text1"/>
              </w:rPr>
              <w:t xml:space="preserve">Følge opp </w:t>
            </w:r>
            <w:r w:rsidR="009F43D1" w:rsidRPr="0016261D">
              <w:rPr>
                <w:rFonts w:cstheme="minorHAnsi"/>
                <w:color w:val="000000" w:themeColor="text1"/>
              </w:rPr>
              <w:t>arbeidet med</w:t>
            </w:r>
            <w:r w:rsidRPr="0016261D">
              <w:rPr>
                <w:rFonts w:cstheme="minorHAnsi"/>
                <w:color w:val="000000" w:themeColor="text1"/>
              </w:rPr>
              <w:t xml:space="preserve"> ny kultur</w:t>
            </w:r>
            <w:r w:rsidR="00EE3B0E" w:rsidRPr="0016261D">
              <w:rPr>
                <w:rFonts w:cstheme="minorHAnsi"/>
                <w:color w:val="000000" w:themeColor="text1"/>
              </w:rPr>
              <w:t>miljølov</w:t>
            </w:r>
            <w:r w:rsidR="006F0719" w:rsidRPr="0016261D">
              <w:rPr>
                <w:rFonts w:cstheme="minorHAnsi"/>
                <w:color w:val="000000" w:themeColor="text1"/>
              </w:rPr>
              <w:t>.</w:t>
            </w:r>
          </w:p>
          <w:p w14:paraId="625EFA3C" w14:textId="3E7CB4F4" w:rsidR="00B72C37" w:rsidRPr="000E3893" w:rsidRDefault="006C5CB3" w:rsidP="0016261D">
            <w:pPr>
              <w:pStyle w:val="Listeavsnitt"/>
              <w:numPr>
                <w:ilvl w:val="0"/>
                <w:numId w:val="20"/>
              </w:numPr>
              <w:ind w:left="553" w:hanging="422"/>
            </w:pPr>
            <w:r w:rsidRPr="0016261D">
              <w:rPr>
                <w:color w:val="000000" w:themeColor="text1"/>
              </w:rPr>
              <w:t>Diskutere hvordan vi kan bedre d</w:t>
            </w:r>
            <w:r w:rsidR="00AF32A1" w:rsidRPr="0016261D">
              <w:rPr>
                <w:color w:val="000000" w:themeColor="text1"/>
              </w:rPr>
              <w:t>ialog</w:t>
            </w:r>
            <w:r w:rsidRPr="0016261D">
              <w:rPr>
                <w:color w:val="000000" w:themeColor="text1"/>
              </w:rPr>
              <w:t>en</w:t>
            </w:r>
            <w:r w:rsidR="00AF32A1" w:rsidRPr="0016261D">
              <w:rPr>
                <w:color w:val="000000" w:themeColor="text1"/>
              </w:rPr>
              <w:t xml:space="preserve"> med egne universiteter.</w:t>
            </w:r>
          </w:p>
          <w:p w14:paraId="4127AB43" w14:textId="642842C3" w:rsidR="00FE665C" w:rsidRPr="0016261D" w:rsidRDefault="000E3893" w:rsidP="0016261D">
            <w:pPr>
              <w:pStyle w:val="Listeavsnitt"/>
              <w:numPr>
                <w:ilvl w:val="0"/>
                <w:numId w:val="20"/>
              </w:numPr>
              <w:ind w:left="553" w:hanging="422"/>
              <w:rPr>
                <w:rFonts w:cstheme="minorHAnsi"/>
                <w:color w:val="000000" w:themeColor="text1"/>
              </w:rPr>
            </w:pPr>
            <w:r w:rsidRPr="0016261D">
              <w:rPr>
                <w:color w:val="000000" w:themeColor="text1"/>
              </w:rPr>
              <w:t xml:space="preserve">Deling av erfaringer om hvordan </w:t>
            </w:r>
            <w:r w:rsidR="006C5CB3" w:rsidRPr="0016261D">
              <w:rPr>
                <w:color w:val="000000" w:themeColor="text1"/>
              </w:rPr>
              <w:t xml:space="preserve">universitetsmuseene kan </w:t>
            </w:r>
            <w:r w:rsidR="00F30900">
              <w:rPr>
                <w:color w:val="000000" w:themeColor="text1"/>
              </w:rPr>
              <w:t xml:space="preserve">søke finansiering </w:t>
            </w:r>
            <w:r w:rsidR="006C5CB3" w:rsidRPr="0016261D">
              <w:rPr>
                <w:color w:val="000000" w:themeColor="text1"/>
              </w:rPr>
              <w:t>mer aktiv</w:t>
            </w:r>
            <w:r w:rsidR="00F30900">
              <w:rPr>
                <w:color w:val="000000" w:themeColor="text1"/>
              </w:rPr>
              <w:t>t</w:t>
            </w:r>
            <w:r w:rsidR="006C5CB3" w:rsidRPr="0016261D">
              <w:rPr>
                <w:color w:val="000000" w:themeColor="text1"/>
              </w:rPr>
              <w:t xml:space="preserve"> utenom bevilgningsøkonomien.</w:t>
            </w:r>
          </w:p>
        </w:tc>
        <w:tc>
          <w:tcPr>
            <w:tcW w:w="1132" w:type="pct"/>
          </w:tcPr>
          <w:p w14:paraId="611AC317" w14:textId="77777777" w:rsidR="00C57676" w:rsidRPr="000E3893" w:rsidRDefault="00C57676" w:rsidP="006F0719">
            <w:pPr>
              <w:rPr>
                <w:rFonts w:cstheme="minorHAnsi"/>
                <w:color w:val="000000" w:themeColor="text1"/>
              </w:rPr>
            </w:pPr>
            <w:r w:rsidRPr="000E3893">
              <w:rPr>
                <w:rFonts w:cstheme="minorHAnsi"/>
                <w:color w:val="000000" w:themeColor="text1"/>
              </w:rPr>
              <w:t>Departementer</w:t>
            </w:r>
          </w:p>
          <w:p w14:paraId="6147DDF7" w14:textId="25E1C3A1" w:rsidR="006F0719" w:rsidRPr="000E3893" w:rsidRDefault="006F0719" w:rsidP="006F0719">
            <w:pPr>
              <w:rPr>
                <w:rFonts w:cstheme="minorHAnsi"/>
                <w:color w:val="000000" w:themeColor="text1"/>
              </w:rPr>
            </w:pPr>
            <w:r w:rsidRPr="000E3893">
              <w:rPr>
                <w:rFonts w:cstheme="minorHAnsi"/>
                <w:color w:val="000000" w:themeColor="text1"/>
              </w:rPr>
              <w:t>UHRs styre</w:t>
            </w:r>
          </w:p>
          <w:p w14:paraId="7FF73968" w14:textId="4C38D933" w:rsidR="00B72C37" w:rsidRPr="000E3893" w:rsidRDefault="0054706B" w:rsidP="2C8D81C7">
            <w:pPr>
              <w:rPr>
                <w:rFonts w:cstheme="minorHAnsi"/>
                <w:color w:val="000000" w:themeColor="text1"/>
              </w:rPr>
            </w:pPr>
            <w:r w:rsidRPr="000E3893">
              <w:rPr>
                <w:rFonts w:cstheme="minorHAnsi"/>
                <w:color w:val="000000" w:themeColor="text1"/>
              </w:rPr>
              <w:t xml:space="preserve">UHRs </w:t>
            </w:r>
            <w:r w:rsidR="002021F3" w:rsidRPr="000E3893">
              <w:rPr>
                <w:rFonts w:cstheme="minorHAnsi"/>
                <w:color w:val="000000" w:themeColor="text1"/>
              </w:rPr>
              <w:t>strategiske enheter</w:t>
            </w:r>
          </w:p>
          <w:p w14:paraId="50357D3B" w14:textId="3CF22999" w:rsidR="00980034" w:rsidRDefault="00E4358E" w:rsidP="2C8D81C7">
            <w:pPr>
              <w:rPr>
                <w:rFonts w:cstheme="minorHAnsi"/>
                <w:color w:val="000000" w:themeColor="text1"/>
              </w:rPr>
            </w:pPr>
            <w:r w:rsidRPr="0016261D">
              <w:rPr>
                <w:rFonts w:cstheme="minorHAnsi"/>
                <w:color w:val="000000" w:themeColor="text1"/>
              </w:rPr>
              <w:t>Det arkeologiske museumsmøtet (</w:t>
            </w:r>
            <w:r w:rsidR="00980034" w:rsidRPr="0016261D">
              <w:rPr>
                <w:rFonts w:cstheme="minorHAnsi"/>
                <w:color w:val="000000" w:themeColor="text1"/>
              </w:rPr>
              <w:t>DAM</w:t>
            </w:r>
            <w:r w:rsidRPr="0016261D">
              <w:rPr>
                <w:rFonts w:cstheme="minorHAnsi"/>
                <w:color w:val="000000" w:themeColor="text1"/>
              </w:rPr>
              <w:t>)</w:t>
            </w:r>
            <w:r w:rsidR="00980034" w:rsidRPr="0016261D">
              <w:rPr>
                <w:rFonts w:cstheme="minorHAnsi"/>
                <w:color w:val="000000" w:themeColor="text1"/>
              </w:rPr>
              <w:t>, Riksantikvaren</w:t>
            </w:r>
          </w:p>
          <w:p w14:paraId="3132B364" w14:textId="7FBFC81C" w:rsidR="00EF7E08" w:rsidRPr="000E3893" w:rsidRDefault="00EF7E08" w:rsidP="2C8D81C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ieruniversitetene</w:t>
            </w:r>
          </w:p>
          <w:p w14:paraId="3D4CDC1C" w14:textId="6EA94D09" w:rsidR="00AF32A1" w:rsidRPr="000E3893" w:rsidRDefault="00AF32A1" w:rsidP="2C8D81C7">
            <w:pPr>
              <w:rPr>
                <w:rFonts w:cstheme="minorHAnsi"/>
                <w:color w:val="000000" w:themeColor="text1"/>
              </w:rPr>
            </w:pPr>
            <w:r w:rsidRPr="000E3893">
              <w:rPr>
                <w:rFonts w:cstheme="minorHAnsi"/>
                <w:color w:val="000000" w:themeColor="text1"/>
              </w:rPr>
              <w:t>Media</w:t>
            </w:r>
          </w:p>
          <w:p w14:paraId="29E1FAF0" w14:textId="233F5891" w:rsidR="00980034" w:rsidRPr="0016261D" w:rsidRDefault="00980034" w:rsidP="006C5CB3">
            <w:pPr>
              <w:rPr>
                <w:rFonts w:cstheme="minorHAnsi"/>
                <w:color w:val="000000" w:themeColor="text1"/>
              </w:rPr>
            </w:pPr>
          </w:p>
        </w:tc>
      </w:tr>
      <w:tr w:rsidR="00FE665C" w:rsidRPr="00FB367E" w14:paraId="62F0827B" w14:textId="77777777" w:rsidTr="151DD51B">
        <w:tc>
          <w:tcPr>
            <w:tcW w:w="928" w:type="pct"/>
          </w:tcPr>
          <w:p w14:paraId="1D2463E3" w14:textId="38F63901" w:rsidR="00FB367E" w:rsidRPr="00FB367E" w:rsidRDefault="00FB367E" w:rsidP="00FB367E">
            <w:pPr>
              <w:rPr>
                <w:rFonts w:cstheme="minorHAnsi"/>
                <w:b/>
                <w:color w:val="000000" w:themeColor="text1"/>
              </w:rPr>
            </w:pPr>
            <w:bookmarkStart w:id="0" w:name="_Hlk12440377"/>
            <w:r w:rsidRPr="00FB367E">
              <w:rPr>
                <w:rFonts w:cstheme="minorHAnsi"/>
                <w:b/>
                <w:color w:val="000000" w:themeColor="text1"/>
              </w:rPr>
              <w:t>Forskning</w:t>
            </w:r>
          </w:p>
        </w:tc>
        <w:tc>
          <w:tcPr>
            <w:tcW w:w="1482" w:type="pct"/>
          </w:tcPr>
          <w:p w14:paraId="377D2EE0" w14:textId="4C0AA47E" w:rsidR="00FB367E" w:rsidRPr="009938A0" w:rsidRDefault="00DC39B0" w:rsidP="002F1F2A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2F1F2A">
              <w:rPr>
                <w:rFonts w:cstheme="minorHAnsi"/>
                <w:color w:val="000000" w:themeColor="text1"/>
              </w:rPr>
              <w:t>Styrke</w:t>
            </w:r>
            <w:r w:rsidR="00092D45">
              <w:rPr>
                <w:rFonts w:cstheme="minorHAnsi"/>
                <w:color w:val="000000" w:themeColor="text1"/>
              </w:rPr>
              <w:t xml:space="preserve"> og fremme forskningskapasiteten og</w:t>
            </w:r>
            <w:r w:rsidR="000A3EF5">
              <w:rPr>
                <w:rFonts w:cstheme="minorHAnsi"/>
                <w:color w:val="000000" w:themeColor="text1"/>
              </w:rPr>
              <w:t xml:space="preserve"> -kvaliteten ved </w:t>
            </w:r>
            <w:r w:rsidRPr="009938A0">
              <w:rPr>
                <w:rFonts w:cstheme="minorHAnsi"/>
                <w:color w:val="000000" w:themeColor="text1"/>
              </w:rPr>
              <w:t>universitets</w:t>
            </w:r>
            <w:r w:rsidR="00FB367E" w:rsidRPr="009938A0">
              <w:rPr>
                <w:rFonts w:cstheme="minorHAnsi"/>
                <w:color w:val="000000" w:themeColor="text1"/>
              </w:rPr>
              <w:t>museene</w:t>
            </w:r>
            <w:r w:rsidR="00C57676" w:rsidRPr="009938A0">
              <w:rPr>
                <w:rFonts w:cstheme="minorHAnsi"/>
                <w:color w:val="000000" w:themeColor="text1"/>
              </w:rPr>
              <w:t>.</w:t>
            </w:r>
          </w:p>
          <w:p w14:paraId="090FC1CA" w14:textId="38A7F197" w:rsidR="00FB367E" w:rsidRPr="00FB367E" w:rsidRDefault="00FB367E" w:rsidP="009938A0">
            <w:pPr>
              <w:ind w:left="368" w:hanging="284"/>
              <w:rPr>
                <w:rFonts w:cstheme="minorHAnsi"/>
                <w:color w:val="000000" w:themeColor="text1"/>
              </w:rPr>
            </w:pPr>
          </w:p>
        </w:tc>
        <w:tc>
          <w:tcPr>
            <w:tcW w:w="1458" w:type="pct"/>
          </w:tcPr>
          <w:p w14:paraId="38135366" w14:textId="2C2E8551" w:rsidR="00DC39B0" w:rsidRPr="002F1F2A" w:rsidRDefault="00DC39B0" w:rsidP="002F1F2A">
            <w:pPr>
              <w:pStyle w:val="Listeavsnitt"/>
              <w:numPr>
                <w:ilvl w:val="0"/>
                <w:numId w:val="21"/>
              </w:numPr>
              <w:ind w:left="553" w:hanging="422"/>
              <w:rPr>
                <w:rFonts w:cstheme="minorHAnsi"/>
                <w:bCs/>
                <w:i/>
                <w:color w:val="000000" w:themeColor="text1"/>
              </w:rPr>
            </w:pPr>
            <w:r w:rsidRPr="002F1F2A">
              <w:rPr>
                <w:rFonts w:cstheme="minorHAnsi"/>
                <w:bCs/>
                <w:color w:val="000000" w:themeColor="text1"/>
              </w:rPr>
              <w:t>Evaluer</w:t>
            </w:r>
            <w:r w:rsidR="00D96312" w:rsidRPr="002F1F2A">
              <w:rPr>
                <w:rFonts w:cstheme="minorHAnsi"/>
                <w:bCs/>
                <w:color w:val="000000" w:themeColor="text1"/>
              </w:rPr>
              <w:t>e</w:t>
            </w:r>
            <w:r w:rsidRPr="002F1F2A">
              <w:rPr>
                <w:rFonts w:cstheme="minorHAnsi"/>
                <w:bCs/>
                <w:color w:val="000000" w:themeColor="text1"/>
              </w:rPr>
              <w:t xml:space="preserve"> forskerskolene for å avgjøre den videre retningen til satsningen.</w:t>
            </w:r>
          </w:p>
          <w:p w14:paraId="72EE3FC8" w14:textId="530BAB7B" w:rsidR="00D96312" w:rsidRPr="002F1F2A" w:rsidRDefault="00D96312" w:rsidP="002F1F2A">
            <w:pPr>
              <w:pStyle w:val="Listeavsnitt"/>
              <w:numPr>
                <w:ilvl w:val="0"/>
                <w:numId w:val="21"/>
              </w:numPr>
              <w:ind w:left="553" w:hanging="422"/>
              <w:rPr>
                <w:rFonts w:cstheme="minorHAnsi"/>
                <w:color w:val="000000" w:themeColor="text1"/>
              </w:rPr>
            </w:pPr>
            <w:r w:rsidRPr="002F1F2A">
              <w:rPr>
                <w:rFonts w:cstheme="minorHAnsi"/>
                <w:color w:val="000000" w:themeColor="text1"/>
              </w:rPr>
              <w:t>Vurdere etablering av en felles publikasjonsserie.</w:t>
            </w:r>
          </w:p>
          <w:p w14:paraId="067D47EA" w14:textId="78A31EDF" w:rsidR="00DC39B0" w:rsidRPr="002F1F2A" w:rsidRDefault="00DC39B0" w:rsidP="002F1F2A">
            <w:pPr>
              <w:pStyle w:val="Listeavsnitt"/>
              <w:numPr>
                <w:ilvl w:val="0"/>
                <w:numId w:val="21"/>
              </w:numPr>
              <w:ind w:left="553" w:hanging="422"/>
              <w:rPr>
                <w:rFonts w:cstheme="minorHAnsi"/>
                <w:color w:val="000000" w:themeColor="text1"/>
              </w:rPr>
            </w:pPr>
            <w:r w:rsidRPr="002F1F2A">
              <w:rPr>
                <w:rFonts w:cstheme="minorHAnsi"/>
                <w:color w:val="000000" w:themeColor="text1"/>
              </w:rPr>
              <w:t xml:space="preserve">Vurdere hvordan universitetsmuseene bedre kan fremme åpen vitenskap og benytte </w:t>
            </w:r>
            <w:r w:rsidRPr="002F1F2A">
              <w:rPr>
                <w:rFonts w:cstheme="minorHAnsi"/>
                <w:color w:val="000000" w:themeColor="text1"/>
              </w:rPr>
              <w:lastRenderedPageBreak/>
              <w:t xml:space="preserve">samlinger og forskningsdata som et </w:t>
            </w:r>
            <w:r w:rsidR="00D96312" w:rsidRPr="002F1F2A">
              <w:rPr>
                <w:rFonts w:cstheme="minorHAnsi"/>
                <w:color w:val="000000" w:themeColor="text1"/>
              </w:rPr>
              <w:t>fortrinn i</w:t>
            </w:r>
            <w:r w:rsidRPr="002F1F2A">
              <w:rPr>
                <w:rFonts w:cstheme="minorHAnsi"/>
                <w:color w:val="000000" w:themeColor="text1"/>
              </w:rPr>
              <w:t xml:space="preserve"> samarbeid nasjonalt og internasjonalt.</w:t>
            </w:r>
          </w:p>
          <w:p w14:paraId="3C8A2B24" w14:textId="34403D06" w:rsidR="00DC39B0" w:rsidRPr="009938A0" w:rsidRDefault="00D96312" w:rsidP="002F1F2A">
            <w:pPr>
              <w:pStyle w:val="Listeavsnitt"/>
              <w:numPr>
                <w:ilvl w:val="0"/>
                <w:numId w:val="21"/>
              </w:numPr>
              <w:ind w:left="553" w:hanging="422"/>
              <w:rPr>
                <w:iCs/>
              </w:rPr>
            </w:pPr>
            <w:r>
              <w:t>Etablere d</w:t>
            </w:r>
            <w:r w:rsidR="007C19D7">
              <w:t>ialo</w:t>
            </w:r>
            <w:r w:rsidR="00500502">
              <w:t>g</w:t>
            </w:r>
            <w:r w:rsidR="007C19D7">
              <w:t xml:space="preserve"> med Forskningsrådet</w:t>
            </w:r>
            <w:r>
              <w:t xml:space="preserve"> for at deres virkemidler </w:t>
            </w:r>
            <w:r w:rsidR="00FE665C">
              <w:t xml:space="preserve">skal treffe behovene og </w:t>
            </w:r>
            <w:r>
              <w:t>fremme forsknings</w:t>
            </w:r>
            <w:r w:rsidR="00500502">
              <w:t>kapasiteten og -</w:t>
            </w:r>
            <w:r>
              <w:t>kvaliteten</w:t>
            </w:r>
            <w:r w:rsidR="00500502">
              <w:t xml:space="preserve"> ved universitetsmuseene</w:t>
            </w:r>
            <w:r>
              <w:t>.</w:t>
            </w:r>
          </w:p>
        </w:tc>
        <w:tc>
          <w:tcPr>
            <w:tcW w:w="1132" w:type="pct"/>
          </w:tcPr>
          <w:p w14:paraId="0EF5B0F5" w14:textId="77777777" w:rsidR="00FB367E" w:rsidRPr="00FB367E" w:rsidRDefault="00FB367E" w:rsidP="00FB367E">
            <w:pPr>
              <w:rPr>
                <w:rFonts w:cstheme="minorHAnsi"/>
                <w:color w:val="000000" w:themeColor="text1"/>
              </w:rPr>
            </w:pPr>
            <w:r w:rsidRPr="00FB367E">
              <w:rPr>
                <w:rFonts w:cstheme="minorHAnsi"/>
                <w:color w:val="000000" w:themeColor="text1"/>
              </w:rPr>
              <w:lastRenderedPageBreak/>
              <w:t>UHR-Forskning</w:t>
            </w:r>
          </w:p>
          <w:p w14:paraId="749E71A6" w14:textId="77777777" w:rsidR="00FB367E" w:rsidRPr="00FB367E" w:rsidRDefault="00FB367E" w:rsidP="00FB367E">
            <w:pPr>
              <w:rPr>
                <w:rFonts w:cstheme="minorHAnsi"/>
                <w:color w:val="000000" w:themeColor="text1"/>
              </w:rPr>
            </w:pPr>
            <w:r w:rsidRPr="00FB367E">
              <w:rPr>
                <w:rFonts w:cstheme="minorHAnsi"/>
                <w:color w:val="000000" w:themeColor="text1"/>
              </w:rPr>
              <w:t>Forskerskoler (DIALPAST, ForBio)</w:t>
            </w:r>
          </w:p>
          <w:p w14:paraId="1BA5C5DE" w14:textId="780FE618" w:rsidR="00FB367E" w:rsidRPr="00FB367E" w:rsidRDefault="00FB367E" w:rsidP="00FB367E">
            <w:pPr>
              <w:rPr>
                <w:rFonts w:cstheme="minorHAnsi"/>
                <w:color w:val="000000" w:themeColor="text1"/>
              </w:rPr>
            </w:pPr>
            <w:r w:rsidRPr="00FB367E">
              <w:rPr>
                <w:rFonts w:cstheme="minorHAnsi"/>
                <w:color w:val="000000" w:themeColor="text1"/>
              </w:rPr>
              <w:t>Forskningsrådet</w:t>
            </w:r>
          </w:p>
        </w:tc>
      </w:tr>
      <w:tr w:rsidR="00324F4B" w:rsidRPr="00FB367E" w14:paraId="3DF475EE" w14:textId="77777777" w:rsidTr="151DD51B">
        <w:tc>
          <w:tcPr>
            <w:tcW w:w="928" w:type="pct"/>
            <w:vMerge w:val="restart"/>
          </w:tcPr>
          <w:p w14:paraId="6F6326EF" w14:textId="12EC1D77" w:rsidR="00FE665C" w:rsidRPr="00FB367E" w:rsidRDefault="00FE665C" w:rsidP="000E1D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D96312">
              <w:rPr>
                <w:rFonts w:cstheme="minorHAnsi"/>
                <w:b/>
                <w:bCs/>
                <w:color w:val="000000" w:themeColor="text1"/>
              </w:rPr>
              <w:t xml:space="preserve">Utdanning og </w:t>
            </w:r>
            <w:r>
              <w:rPr>
                <w:rFonts w:cstheme="minorHAnsi"/>
                <w:b/>
                <w:bCs/>
                <w:color w:val="000000" w:themeColor="text1"/>
              </w:rPr>
              <w:t>karriere</w:t>
            </w:r>
          </w:p>
        </w:tc>
        <w:tc>
          <w:tcPr>
            <w:tcW w:w="1482" w:type="pct"/>
            <w:shd w:val="clear" w:color="auto" w:fill="auto"/>
          </w:tcPr>
          <w:p w14:paraId="49D99476" w14:textId="03EE2434" w:rsidR="00FE665C" w:rsidRPr="009938A0" w:rsidRDefault="00FE665C" w:rsidP="009938A0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Styrke rekrutteringsgrunnlag</w:t>
            </w:r>
            <w:r w:rsidR="00C020FE">
              <w:rPr>
                <w:rFonts w:cstheme="minorHAnsi"/>
                <w:color w:val="000000" w:themeColor="text1"/>
              </w:rPr>
              <w:t>et</w:t>
            </w:r>
            <w:r w:rsidRPr="009938A0">
              <w:rPr>
                <w:rFonts w:cstheme="minorHAnsi"/>
                <w:color w:val="000000" w:themeColor="text1"/>
              </w:rPr>
              <w:t xml:space="preserve"> til universitetsmuseene.</w:t>
            </w:r>
          </w:p>
        </w:tc>
        <w:tc>
          <w:tcPr>
            <w:tcW w:w="1458" w:type="pct"/>
            <w:shd w:val="clear" w:color="auto" w:fill="auto"/>
          </w:tcPr>
          <w:p w14:paraId="3B21539A" w14:textId="57C0C339" w:rsidR="00FE665C" w:rsidRPr="00324F4B" w:rsidRDefault="00623F9B" w:rsidP="009938A0">
            <w:pPr>
              <w:pStyle w:val="Listeavsnitt"/>
              <w:numPr>
                <w:ilvl w:val="0"/>
                <w:numId w:val="22"/>
              </w:numPr>
              <w:ind w:left="553" w:hanging="422"/>
            </w:pPr>
            <w:r>
              <w:rPr>
                <w:rFonts w:eastAsia="Times New Roman" w:cstheme="minorHAnsi"/>
                <w:color w:val="000000" w:themeColor="text1"/>
              </w:rPr>
              <w:t>Arbeide for</w:t>
            </w:r>
            <w:r w:rsidR="00FE665C" w:rsidRPr="009938A0">
              <w:rPr>
                <w:rFonts w:eastAsia="Times New Roman" w:cstheme="minorHAnsi"/>
                <w:color w:val="000000" w:themeColor="text1"/>
              </w:rPr>
              <w:t xml:space="preserve"> en </w:t>
            </w:r>
            <w:proofErr w:type="spellStart"/>
            <w:r w:rsidR="00FE665C" w:rsidRPr="009938A0">
              <w:rPr>
                <w:rFonts w:eastAsia="Times New Roman" w:cstheme="minorHAnsi"/>
                <w:color w:val="000000" w:themeColor="text1"/>
              </w:rPr>
              <w:t>marinarkeologisk</w:t>
            </w:r>
            <w:proofErr w:type="spellEnd"/>
            <w:r w:rsidR="00FE665C" w:rsidRPr="009938A0">
              <w:rPr>
                <w:rFonts w:eastAsia="Times New Roman" w:cstheme="minorHAnsi"/>
                <w:color w:val="000000" w:themeColor="text1"/>
              </w:rPr>
              <w:t xml:space="preserve"> utdanning i Norden.</w:t>
            </w:r>
          </w:p>
        </w:tc>
        <w:tc>
          <w:tcPr>
            <w:tcW w:w="1132" w:type="pct"/>
          </w:tcPr>
          <w:p w14:paraId="08910188" w14:textId="45D3CD1A" w:rsidR="00FE665C" w:rsidRPr="00FB367E" w:rsidRDefault="00FE665C" w:rsidP="00FB367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rdiske universiteter</w:t>
            </w:r>
          </w:p>
        </w:tc>
      </w:tr>
      <w:tr w:rsidR="00324F4B" w:rsidRPr="00FB367E" w14:paraId="0AF4B925" w14:textId="77777777" w:rsidTr="151DD51B">
        <w:tc>
          <w:tcPr>
            <w:tcW w:w="928" w:type="pct"/>
            <w:vMerge/>
          </w:tcPr>
          <w:p w14:paraId="1EBE6C4E" w14:textId="77777777" w:rsidR="00FE665C" w:rsidRPr="00D96312" w:rsidRDefault="00FE665C" w:rsidP="00FB367E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82" w:type="pct"/>
            <w:shd w:val="clear" w:color="auto" w:fill="auto"/>
          </w:tcPr>
          <w:p w14:paraId="0A4DA67C" w14:textId="5BAF60BE" w:rsidR="00FE665C" w:rsidRPr="009938A0" w:rsidRDefault="00FE665C" w:rsidP="009938A0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 xml:space="preserve">Gode karrieremuligheter for tilsatte i universitetsmuseene.  </w:t>
            </w:r>
          </w:p>
        </w:tc>
        <w:tc>
          <w:tcPr>
            <w:tcW w:w="1458" w:type="pct"/>
            <w:shd w:val="clear" w:color="auto" w:fill="auto"/>
          </w:tcPr>
          <w:p w14:paraId="5FF8ABBA" w14:textId="3C3AFC66" w:rsidR="00FE665C" w:rsidRPr="009938A0" w:rsidRDefault="00FE665C" w:rsidP="009938A0">
            <w:pPr>
              <w:pStyle w:val="Listeavsnitt"/>
              <w:numPr>
                <w:ilvl w:val="0"/>
                <w:numId w:val="23"/>
              </w:numPr>
              <w:shd w:val="clear" w:color="auto" w:fill="FFFFFF" w:themeFill="background1"/>
              <w:ind w:left="553" w:hanging="422"/>
              <w:rPr>
                <w:rFonts w:eastAsia="Times New Roman" w:cstheme="minorHAnsi"/>
                <w:color w:val="000000" w:themeColor="text1"/>
              </w:rPr>
            </w:pPr>
            <w:r w:rsidRPr="009938A0">
              <w:rPr>
                <w:rFonts w:eastAsia="Times New Roman" w:cstheme="minorHAnsi"/>
                <w:color w:val="000000" w:themeColor="text1"/>
              </w:rPr>
              <w:t>Vurdere hvilke tiltak som bør iverksettes på tvers av universitetsmuseene for å fremme de tilsattes generiske ferdigheter og karriere.</w:t>
            </w:r>
          </w:p>
        </w:tc>
        <w:tc>
          <w:tcPr>
            <w:tcW w:w="1132" w:type="pct"/>
          </w:tcPr>
          <w:p w14:paraId="61E0DFC0" w14:textId="0F59F19F" w:rsidR="00FE665C" w:rsidRPr="00FB367E" w:rsidDel="00FB367E" w:rsidRDefault="2FDE8F35" w:rsidP="151DD51B">
            <w:pPr>
              <w:rPr>
                <w:color w:val="000000" w:themeColor="text1"/>
              </w:rPr>
            </w:pPr>
            <w:r w:rsidRPr="151DD51B">
              <w:rPr>
                <w:color w:val="000000" w:themeColor="text1"/>
              </w:rPr>
              <w:t>Eieruniversitetene</w:t>
            </w:r>
          </w:p>
        </w:tc>
      </w:tr>
      <w:tr w:rsidR="00324F4B" w:rsidRPr="00FB367E" w14:paraId="3CCDC56F" w14:textId="77777777" w:rsidTr="151DD51B">
        <w:tc>
          <w:tcPr>
            <w:tcW w:w="928" w:type="pct"/>
          </w:tcPr>
          <w:p w14:paraId="7A17D13B" w14:textId="13300278" w:rsidR="00BC0F98" w:rsidRDefault="00D83CFD" w:rsidP="00FB367E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Formidling</w:t>
            </w:r>
          </w:p>
        </w:tc>
        <w:tc>
          <w:tcPr>
            <w:tcW w:w="1482" w:type="pct"/>
            <w:shd w:val="clear" w:color="auto" w:fill="auto"/>
          </w:tcPr>
          <w:p w14:paraId="7EC2B99E" w14:textId="69704B2A" w:rsidR="00BC0F98" w:rsidRPr="009938A0" w:rsidRDefault="00C57676" w:rsidP="009938A0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 xml:space="preserve">Styrke kompetanse </w:t>
            </w:r>
            <w:r w:rsidR="00DC39B0" w:rsidRPr="009938A0">
              <w:rPr>
                <w:rFonts w:cstheme="minorHAnsi"/>
                <w:color w:val="000000" w:themeColor="text1"/>
              </w:rPr>
              <w:t xml:space="preserve">i </w:t>
            </w:r>
            <w:r w:rsidR="00D83CFD" w:rsidRPr="009938A0">
              <w:rPr>
                <w:rFonts w:cstheme="minorHAnsi"/>
                <w:color w:val="000000" w:themeColor="text1"/>
              </w:rPr>
              <w:t>formidling</w:t>
            </w:r>
            <w:r w:rsidR="00DC39B0" w:rsidRPr="009938A0">
              <w:rPr>
                <w:rFonts w:cstheme="minorHAnsi"/>
                <w:color w:val="000000" w:themeColor="text1"/>
              </w:rPr>
              <w:t xml:space="preserve"> </w:t>
            </w:r>
            <w:r w:rsidRPr="009938A0">
              <w:rPr>
                <w:rFonts w:cstheme="minorHAnsi"/>
                <w:color w:val="000000" w:themeColor="text1"/>
              </w:rPr>
              <w:t xml:space="preserve">blant de </w:t>
            </w:r>
            <w:r w:rsidR="00D83CFD" w:rsidRPr="009938A0">
              <w:rPr>
                <w:rFonts w:cstheme="minorHAnsi"/>
                <w:color w:val="000000" w:themeColor="text1"/>
              </w:rPr>
              <w:t>tilsatte</w:t>
            </w:r>
            <w:r w:rsidRPr="009938A0">
              <w:rPr>
                <w:rFonts w:cstheme="minorHAnsi"/>
                <w:color w:val="000000" w:themeColor="text1"/>
              </w:rPr>
              <w:t xml:space="preserve"> i </w:t>
            </w:r>
            <w:r w:rsidR="00D83CFD" w:rsidRPr="009938A0">
              <w:rPr>
                <w:rFonts w:cstheme="minorHAnsi"/>
                <w:color w:val="000000" w:themeColor="text1"/>
              </w:rPr>
              <w:t>universit</w:t>
            </w:r>
            <w:r w:rsidR="001E4E7E" w:rsidRPr="009938A0">
              <w:rPr>
                <w:rFonts w:cstheme="minorHAnsi"/>
                <w:color w:val="000000" w:themeColor="text1"/>
              </w:rPr>
              <w:t>et</w:t>
            </w:r>
            <w:r w:rsidR="00D83CFD" w:rsidRPr="009938A0">
              <w:rPr>
                <w:rFonts w:cstheme="minorHAnsi"/>
                <w:color w:val="000000" w:themeColor="text1"/>
              </w:rPr>
              <w:t>s</w:t>
            </w:r>
            <w:r w:rsidRPr="009938A0">
              <w:rPr>
                <w:rFonts w:cstheme="minorHAnsi"/>
                <w:color w:val="000000" w:themeColor="text1"/>
              </w:rPr>
              <w:t>museene</w:t>
            </w:r>
            <w:r w:rsidR="00B721F0" w:rsidRPr="009938A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14:paraId="0FD51EA3" w14:textId="00BD6808" w:rsidR="00C57676" w:rsidRPr="009938A0" w:rsidRDefault="001E4E7E" w:rsidP="009938A0">
            <w:pPr>
              <w:pStyle w:val="Listeavsnitt"/>
              <w:numPr>
                <w:ilvl w:val="0"/>
                <w:numId w:val="24"/>
              </w:numPr>
              <w:spacing w:after="200" w:line="276" w:lineRule="auto"/>
              <w:ind w:left="553" w:hanging="422"/>
              <w:rPr>
                <w:rFonts w:eastAsia="Times New Roman" w:cstheme="minorHAnsi"/>
                <w:color w:val="000000" w:themeColor="text1"/>
              </w:rPr>
            </w:pPr>
            <w:r w:rsidRPr="009938A0">
              <w:rPr>
                <w:rFonts w:eastAsia="Times New Roman" w:cstheme="minorHAnsi"/>
                <w:color w:val="000000" w:themeColor="text1"/>
              </w:rPr>
              <w:t xml:space="preserve">Samarbeide med Norges museumsforbund om å arrangere en sesjon innen forskningsformidling i deres årlige </w:t>
            </w:r>
            <w:r w:rsidR="00C57676" w:rsidRPr="009938A0">
              <w:rPr>
                <w:rFonts w:eastAsia="Times New Roman" w:cstheme="minorHAnsi"/>
                <w:color w:val="000000" w:themeColor="text1"/>
              </w:rPr>
              <w:t>konferanse</w:t>
            </w:r>
            <w:r w:rsidRPr="009938A0">
              <w:rPr>
                <w:rFonts w:eastAsia="Times New Roman" w:cstheme="minorHAnsi"/>
                <w:color w:val="000000" w:themeColor="text1"/>
              </w:rPr>
              <w:t>.</w:t>
            </w:r>
          </w:p>
          <w:p w14:paraId="18A7EE56" w14:textId="3BCABDF0" w:rsidR="00E1487E" w:rsidRPr="009938A0" w:rsidRDefault="00E1487E" w:rsidP="009938A0">
            <w:pPr>
              <w:pStyle w:val="Listeavsnitt"/>
              <w:numPr>
                <w:ilvl w:val="0"/>
                <w:numId w:val="24"/>
              </w:numPr>
              <w:shd w:val="clear" w:color="auto" w:fill="FFFFFF" w:themeFill="background1"/>
              <w:ind w:left="553" w:hanging="422"/>
              <w:rPr>
                <w:rFonts w:eastAsia="Times New Roman" w:cstheme="minorHAnsi"/>
                <w:color w:val="000000" w:themeColor="text1"/>
              </w:rPr>
            </w:pPr>
            <w:r w:rsidRPr="009938A0">
              <w:rPr>
                <w:rFonts w:eastAsia="Times New Roman" w:cstheme="minorHAnsi"/>
                <w:color w:val="000000" w:themeColor="text1"/>
              </w:rPr>
              <w:t>Utforme et felles prosjekt for universitetsmuseene: Senter for fremragende formidling i museer og utstillinger.</w:t>
            </w:r>
          </w:p>
          <w:p w14:paraId="0F57E5E7" w14:textId="23FAC008" w:rsidR="00DC39B0" w:rsidRPr="009938A0" w:rsidRDefault="001E4E7E" w:rsidP="009938A0">
            <w:pPr>
              <w:pStyle w:val="Listeavsnitt"/>
              <w:numPr>
                <w:ilvl w:val="0"/>
                <w:numId w:val="24"/>
              </w:numPr>
              <w:shd w:val="clear" w:color="auto" w:fill="FFFFFF" w:themeFill="background1"/>
              <w:ind w:left="553" w:hanging="422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 xml:space="preserve">Vurdere hvordan </w:t>
            </w:r>
            <w:r w:rsidR="00E1487E" w:rsidRPr="009938A0">
              <w:rPr>
                <w:rFonts w:cstheme="minorHAnsi"/>
                <w:color w:val="000000" w:themeColor="text1"/>
              </w:rPr>
              <w:t>UHR-Museum</w:t>
            </w:r>
            <w:r w:rsidRPr="009938A0">
              <w:rPr>
                <w:rFonts w:cstheme="minorHAnsi"/>
                <w:color w:val="000000" w:themeColor="text1"/>
              </w:rPr>
              <w:t xml:space="preserve"> kan </w:t>
            </w:r>
            <w:r w:rsidR="00E1487E" w:rsidRPr="009938A0">
              <w:rPr>
                <w:rFonts w:cstheme="minorHAnsi"/>
                <w:color w:val="000000" w:themeColor="text1"/>
              </w:rPr>
              <w:t xml:space="preserve">bidra til at </w:t>
            </w:r>
            <w:r w:rsidRPr="009938A0">
              <w:rPr>
                <w:rFonts w:cstheme="minorHAnsi"/>
                <w:color w:val="000000" w:themeColor="text1"/>
              </w:rPr>
              <w:t xml:space="preserve">forskning fra </w:t>
            </w:r>
            <w:r w:rsidRPr="009938A0">
              <w:rPr>
                <w:rFonts w:cstheme="minorHAnsi"/>
                <w:color w:val="000000" w:themeColor="text1"/>
              </w:rPr>
              <w:lastRenderedPageBreak/>
              <w:t xml:space="preserve">universitetene </w:t>
            </w:r>
            <w:r w:rsidR="00E1487E" w:rsidRPr="009938A0">
              <w:rPr>
                <w:rFonts w:cstheme="minorHAnsi"/>
                <w:color w:val="000000" w:themeColor="text1"/>
              </w:rPr>
              <w:t xml:space="preserve">kan formidles </w:t>
            </w:r>
            <w:r w:rsidRPr="009938A0">
              <w:rPr>
                <w:rFonts w:cstheme="minorHAnsi"/>
                <w:color w:val="000000" w:themeColor="text1"/>
              </w:rPr>
              <w:t>gjennom museene.</w:t>
            </w:r>
          </w:p>
        </w:tc>
        <w:tc>
          <w:tcPr>
            <w:tcW w:w="1132" w:type="pct"/>
          </w:tcPr>
          <w:p w14:paraId="1900B2A2" w14:textId="38BE6226" w:rsidR="00BC0F98" w:rsidRPr="00FB367E" w:rsidDel="00FB367E" w:rsidRDefault="02E80728" w:rsidP="151DD51B">
            <w:pPr>
              <w:rPr>
                <w:color w:val="000000" w:themeColor="text1"/>
              </w:rPr>
            </w:pPr>
            <w:r w:rsidRPr="151DD51B">
              <w:rPr>
                <w:color w:val="000000" w:themeColor="text1"/>
              </w:rPr>
              <w:lastRenderedPageBreak/>
              <w:t>Norges museumsforbund</w:t>
            </w:r>
          </w:p>
          <w:p w14:paraId="3A1B7A01" w14:textId="49BFA0C9" w:rsidR="00BC0F98" w:rsidRPr="00FB367E" w:rsidDel="00FB367E" w:rsidRDefault="53768EDB" w:rsidP="151DD51B">
            <w:pPr>
              <w:rPr>
                <w:color w:val="000000" w:themeColor="text1"/>
              </w:rPr>
            </w:pPr>
            <w:r w:rsidRPr="151DD51B">
              <w:rPr>
                <w:color w:val="000000" w:themeColor="text1"/>
              </w:rPr>
              <w:t>Eieruniversitetene</w:t>
            </w:r>
          </w:p>
        </w:tc>
      </w:tr>
      <w:bookmarkEnd w:id="0"/>
      <w:tr w:rsidR="00324F4B" w:rsidRPr="00FB367E" w14:paraId="07871C6E" w14:textId="77777777" w:rsidTr="151DD51B">
        <w:tc>
          <w:tcPr>
            <w:tcW w:w="928" w:type="pct"/>
          </w:tcPr>
          <w:p w14:paraId="71801ED2" w14:textId="65860913" w:rsidR="00FB367E" w:rsidRPr="00FB367E" w:rsidRDefault="005415FB" w:rsidP="009B1F94">
            <w:pPr>
              <w:ind w:left="34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amlinger</w:t>
            </w:r>
            <w:r w:rsidR="008A3866">
              <w:rPr>
                <w:rFonts w:cstheme="minorHAnsi"/>
                <w:b/>
                <w:bCs/>
                <w:color w:val="000000" w:themeColor="text1"/>
              </w:rPr>
              <w:t>,</w:t>
            </w:r>
            <w:r w:rsidR="000E1D33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8A3866">
              <w:rPr>
                <w:rFonts w:cstheme="minorHAnsi"/>
                <w:b/>
                <w:bCs/>
                <w:color w:val="000000" w:themeColor="text1"/>
              </w:rPr>
              <w:t>forskningsdata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og d</w:t>
            </w:r>
            <w:r w:rsidR="00FB367E" w:rsidRPr="00FB367E">
              <w:rPr>
                <w:rFonts w:cstheme="minorHAnsi"/>
                <w:b/>
                <w:bCs/>
                <w:color w:val="000000" w:themeColor="text1"/>
              </w:rPr>
              <w:t>igitalisering</w:t>
            </w:r>
          </w:p>
        </w:tc>
        <w:tc>
          <w:tcPr>
            <w:tcW w:w="1482" w:type="pct"/>
            <w:shd w:val="clear" w:color="auto" w:fill="auto"/>
          </w:tcPr>
          <w:p w14:paraId="6FDB9EA0" w14:textId="65AF0906" w:rsidR="00FB367E" w:rsidRPr="009938A0" w:rsidRDefault="00DE570E" w:rsidP="009938A0">
            <w:pPr>
              <w:pStyle w:val="Listeavsnitt"/>
              <w:numPr>
                <w:ilvl w:val="0"/>
                <w:numId w:val="19"/>
              </w:numPr>
              <w:ind w:left="368" w:hanging="284"/>
            </w:pPr>
            <w:r w:rsidRPr="009938A0">
              <w:rPr>
                <w:color w:val="000000" w:themeColor="text1"/>
              </w:rPr>
              <w:t xml:space="preserve">Videreutvikle den digitale </w:t>
            </w:r>
            <w:r w:rsidR="00FB367E" w:rsidRPr="009938A0">
              <w:rPr>
                <w:color w:val="000000" w:themeColor="text1"/>
              </w:rPr>
              <w:t>infrastruktur</w:t>
            </w:r>
            <w:r w:rsidRPr="009938A0">
              <w:rPr>
                <w:color w:val="000000" w:themeColor="text1"/>
              </w:rPr>
              <w:t>en</w:t>
            </w:r>
            <w:r w:rsidR="00FB367E" w:rsidRPr="009938A0">
              <w:rPr>
                <w:color w:val="000000" w:themeColor="text1"/>
              </w:rPr>
              <w:t xml:space="preserve"> for museumssamlinger </w:t>
            </w:r>
            <w:r w:rsidRPr="009938A0">
              <w:rPr>
                <w:color w:val="000000" w:themeColor="text1"/>
              </w:rPr>
              <w:t xml:space="preserve">slik at den </w:t>
            </w:r>
            <w:r w:rsidR="00341922" w:rsidRPr="009938A0">
              <w:rPr>
                <w:color w:val="000000" w:themeColor="text1"/>
              </w:rPr>
              <w:t>følger FAIR-prinsippene og fremmer bruk innen både</w:t>
            </w:r>
            <w:r w:rsidR="00FB367E" w:rsidRPr="009938A0">
              <w:rPr>
                <w:color w:val="000000" w:themeColor="text1"/>
              </w:rPr>
              <w:t xml:space="preserve"> </w:t>
            </w:r>
            <w:r w:rsidR="00500502" w:rsidRPr="009938A0">
              <w:rPr>
                <w:color w:val="000000" w:themeColor="text1"/>
              </w:rPr>
              <w:t xml:space="preserve">forvaltning </w:t>
            </w:r>
            <w:r w:rsidR="00FB367E" w:rsidRPr="009938A0">
              <w:rPr>
                <w:color w:val="000000" w:themeColor="text1"/>
              </w:rPr>
              <w:t>og</w:t>
            </w:r>
            <w:r w:rsidR="00500502" w:rsidRPr="009938A0">
              <w:rPr>
                <w:color w:val="000000" w:themeColor="text1"/>
              </w:rPr>
              <w:t xml:space="preserve"> forsking</w:t>
            </w:r>
            <w:r w:rsidR="00FB367E" w:rsidRPr="009938A0">
              <w:rPr>
                <w:color w:val="000000" w:themeColor="text1"/>
              </w:rPr>
              <w:t>.</w:t>
            </w:r>
          </w:p>
        </w:tc>
        <w:tc>
          <w:tcPr>
            <w:tcW w:w="1458" w:type="pct"/>
          </w:tcPr>
          <w:p w14:paraId="1F89B38F" w14:textId="236DE0BB" w:rsidR="00FB367E" w:rsidRPr="00324F4B" w:rsidRDefault="00DE570E" w:rsidP="009938A0">
            <w:pPr>
              <w:pStyle w:val="Listeavsnitt"/>
              <w:numPr>
                <w:ilvl w:val="0"/>
                <w:numId w:val="25"/>
              </w:numPr>
              <w:ind w:left="553" w:hanging="422"/>
            </w:pPr>
            <w:r>
              <w:t>Vurdere videreføring av samarbeidet om videre</w:t>
            </w:r>
            <w:r w:rsidR="00FB367E" w:rsidRPr="00324F4B">
              <w:t xml:space="preserve">utviklingen </w:t>
            </w:r>
            <w:r>
              <w:t>av</w:t>
            </w:r>
            <w:r w:rsidRPr="00324F4B">
              <w:t xml:space="preserve"> </w:t>
            </w:r>
            <w:r w:rsidR="00FB367E" w:rsidRPr="00324F4B">
              <w:t>Unimus kultur</w:t>
            </w:r>
            <w:r w:rsidR="00E1487E">
              <w:t xml:space="preserve"> og </w:t>
            </w:r>
            <w:r w:rsidR="00FB367E" w:rsidRPr="00324F4B">
              <w:t>databaseløsning for naturhistoriske samlinger</w:t>
            </w:r>
            <w:r w:rsidR="00E1487E">
              <w:t>.</w:t>
            </w:r>
          </w:p>
          <w:p w14:paraId="17334C88" w14:textId="77777777" w:rsidR="00324F4B" w:rsidRDefault="00DE570E" w:rsidP="009938A0">
            <w:pPr>
              <w:pStyle w:val="Listeavsnitt"/>
              <w:numPr>
                <w:ilvl w:val="0"/>
                <w:numId w:val="25"/>
              </w:numPr>
              <w:ind w:left="553" w:hanging="422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 xml:space="preserve">Kartlegge spesialkompetanse knyttet til infrastruktur for å bygge et nasjonalt landslag </w:t>
            </w:r>
            <w:r w:rsidR="00E1487E" w:rsidRPr="009938A0">
              <w:rPr>
                <w:rFonts w:cstheme="minorHAnsi"/>
                <w:color w:val="000000" w:themeColor="text1"/>
              </w:rPr>
              <w:t xml:space="preserve">av spesialister </w:t>
            </w:r>
            <w:r w:rsidRPr="009938A0">
              <w:rPr>
                <w:rFonts w:cstheme="minorHAnsi"/>
                <w:color w:val="000000" w:themeColor="text1"/>
              </w:rPr>
              <w:t>med komplementær kompetanse</w:t>
            </w:r>
            <w:r w:rsidR="00E1487E" w:rsidRPr="009938A0">
              <w:rPr>
                <w:rFonts w:cstheme="minorHAnsi"/>
                <w:color w:val="000000" w:themeColor="text1"/>
              </w:rPr>
              <w:t>.</w:t>
            </w:r>
          </w:p>
          <w:p w14:paraId="0B9FC5F5" w14:textId="0F7BB09E" w:rsidR="008A3866" w:rsidRPr="009938A0" w:rsidRDefault="00BD5F8D" w:rsidP="009938A0">
            <w:pPr>
              <w:pStyle w:val="Listeavsnitt"/>
              <w:numPr>
                <w:ilvl w:val="0"/>
                <w:numId w:val="25"/>
              </w:numPr>
              <w:ind w:left="553" w:hanging="422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Vurdere hvordan universitetsmuseene kan</w:t>
            </w:r>
            <w:r w:rsidR="00E1487E" w:rsidRPr="009938A0">
              <w:rPr>
                <w:rFonts w:cstheme="minorHAnsi"/>
                <w:color w:val="000000" w:themeColor="text1"/>
              </w:rPr>
              <w:t xml:space="preserve"> fremme europeisk </w:t>
            </w:r>
            <w:r w:rsidRPr="009938A0">
              <w:rPr>
                <w:rFonts w:cstheme="minorHAnsi"/>
                <w:color w:val="000000" w:themeColor="text1"/>
              </w:rPr>
              <w:t>samarbeid om samlinger og forskningsdata</w:t>
            </w:r>
            <w:r w:rsidR="00E1487E" w:rsidRPr="009938A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132" w:type="pct"/>
          </w:tcPr>
          <w:p w14:paraId="59CCAE29" w14:textId="454E0158" w:rsidR="00FB367E" w:rsidRPr="00FB367E" w:rsidRDefault="564C3D61" w:rsidP="6CAC9BAB">
            <w:pPr>
              <w:rPr>
                <w:color w:val="000000" w:themeColor="text1"/>
              </w:rPr>
            </w:pPr>
            <w:r w:rsidRPr="6CAC9BAB">
              <w:rPr>
                <w:color w:val="000000" w:themeColor="text1"/>
              </w:rPr>
              <w:t xml:space="preserve">Unimus kultur </w:t>
            </w:r>
          </w:p>
          <w:p w14:paraId="6C8CDBCB" w14:textId="495324A7" w:rsidR="00FB367E" w:rsidRPr="00FB367E" w:rsidRDefault="564C3D61" w:rsidP="6CAC9BAB">
            <w:pPr>
              <w:rPr>
                <w:color w:val="000000" w:themeColor="text1"/>
              </w:rPr>
            </w:pPr>
            <w:r w:rsidRPr="6CAC9BAB">
              <w:rPr>
                <w:color w:val="000000" w:themeColor="text1"/>
              </w:rPr>
              <w:t>USIT, UiO</w:t>
            </w:r>
          </w:p>
          <w:p w14:paraId="72D8FBD8" w14:textId="77777777" w:rsidR="00FB367E" w:rsidRPr="00FB367E" w:rsidRDefault="00FB367E" w:rsidP="00FB367E">
            <w:pPr>
              <w:rPr>
                <w:rFonts w:cstheme="minorHAnsi"/>
                <w:color w:val="000000" w:themeColor="text1"/>
              </w:rPr>
            </w:pPr>
            <w:r w:rsidRPr="00FB367E">
              <w:rPr>
                <w:rFonts w:cstheme="minorHAnsi"/>
                <w:color w:val="000000" w:themeColor="text1"/>
              </w:rPr>
              <w:t>UHR-Humaniora</w:t>
            </w:r>
          </w:p>
          <w:p w14:paraId="67B465FF" w14:textId="41169640" w:rsidR="00FB367E" w:rsidRPr="00FB367E" w:rsidRDefault="00FB367E" w:rsidP="00FB367E">
            <w:pPr>
              <w:rPr>
                <w:rFonts w:cstheme="minorHAnsi"/>
                <w:color w:val="000000" w:themeColor="text1"/>
              </w:rPr>
            </w:pPr>
          </w:p>
        </w:tc>
      </w:tr>
      <w:tr w:rsidR="00324F4B" w:rsidRPr="00FB367E" w14:paraId="4F717F38" w14:textId="77777777" w:rsidTr="151DD51B">
        <w:tc>
          <w:tcPr>
            <w:tcW w:w="928" w:type="pct"/>
            <w:vMerge w:val="restart"/>
          </w:tcPr>
          <w:p w14:paraId="5E84D9C1" w14:textId="77777777" w:rsidR="00FE665C" w:rsidRPr="00FB367E" w:rsidRDefault="00FE665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B367E">
              <w:rPr>
                <w:rFonts w:cstheme="minorHAnsi"/>
                <w:b/>
                <w:bCs/>
                <w:color w:val="000000" w:themeColor="text1"/>
              </w:rPr>
              <w:t>S</w:t>
            </w:r>
            <w:r>
              <w:rPr>
                <w:rFonts w:cstheme="minorHAnsi"/>
                <w:b/>
                <w:bCs/>
                <w:color w:val="000000" w:themeColor="text1"/>
              </w:rPr>
              <w:t>amarbeid, s</w:t>
            </w:r>
            <w:r w:rsidRPr="00FB367E">
              <w:rPr>
                <w:rFonts w:cstheme="minorHAnsi"/>
                <w:b/>
                <w:bCs/>
                <w:color w:val="000000" w:themeColor="text1"/>
              </w:rPr>
              <w:t>amordning og koordinering</w:t>
            </w:r>
          </w:p>
          <w:p w14:paraId="29A2AAC4" w14:textId="77777777" w:rsidR="00FE665C" w:rsidRPr="00FB367E" w:rsidRDefault="00FE665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482" w:type="pct"/>
          </w:tcPr>
          <w:p w14:paraId="607DD906" w14:textId="415526B7" w:rsidR="00FE665C" w:rsidRPr="009938A0" w:rsidRDefault="00FE665C" w:rsidP="009938A0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Etablere felles retningslinjer og rutiner der dette er hensiktsmessig.</w:t>
            </w:r>
          </w:p>
          <w:p w14:paraId="56FBA161" w14:textId="77777777" w:rsidR="00FE665C" w:rsidRPr="00FB367E" w:rsidRDefault="00FE665C" w:rsidP="009938A0">
            <w:pPr>
              <w:ind w:left="368" w:hanging="284"/>
              <w:rPr>
                <w:rFonts w:cstheme="minorHAnsi"/>
                <w:color w:val="000000" w:themeColor="text1"/>
              </w:rPr>
            </w:pPr>
          </w:p>
        </w:tc>
        <w:tc>
          <w:tcPr>
            <w:tcW w:w="1458" w:type="pct"/>
          </w:tcPr>
          <w:p w14:paraId="0E6AFD27" w14:textId="2A038436" w:rsidR="00FE665C" w:rsidRPr="009938A0" w:rsidRDefault="7B0997A7" w:rsidP="151DD51B">
            <w:pPr>
              <w:pStyle w:val="Listeavsnitt"/>
              <w:numPr>
                <w:ilvl w:val="0"/>
                <w:numId w:val="26"/>
              </w:numPr>
              <w:ind w:left="553" w:hanging="422"/>
              <w:rPr>
                <w:color w:val="000000" w:themeColor="text1"/>
              </w:rPr>
            </w:pPr>
            <w:r w:rsidRPr="151DD51B">
              <w:rPr>
                <w:color w:val="000000" w:themeColor="text1"/>
              </w:rPr>
              <w:t>Vurdere e</w:t>
            </w:r>
            <w:r w:rsidR="7E88E582" w:rsidRPr="151DD51B">
              <w:rPr>
                <w:color w:val="000000" w:themeColor="text1"/>
              </w:rPr>
              <w:t>tabler</w:t>
            </w:r>
            <w:r w:rsidR="38A75626" w:rsidRPr="151DD51B">
              <w:rPr>
                <w:color w:val="000000" w:themeColor="text1"/>
              </w:rPr>
              <w:t>ingen av</w:t>
            </w:r>
            <w:r w:rsidR="7E88E582" w:rsidRPr="151DD51B">
              <w:rPr>
                <w:color w:val="000000" w:themeColor="text1"/>
              </w:rPr>
              <w:t xml:space="preserve"> et felles kvalitetssystem med </w:t>
            </w:r>
            <w:proofErr w:type="gramStart"/>
            <w:r w:rsidR="7E88E582" w:rsidRPr="151DD51B">
              <w:rPr>
                <w:color w:val="000000" w:themeColor="text1"/>
              </w:rPr>
              <w:t>fokus</w:t>
            </w:r>
            <w:proofErr w:type="gramEnd"/>
            <w:r w:rsidR="7E88E582" w:rsidRPr="151DD51B">
              <w:rPr>
                <w:color w:val="000000" w:themeColor="text1"/>
              </w:rPr>
              <w:t xml:space="preserve"> på naturhistoriske samlinger.</w:t>
            </w:r>
          </w:p>
          <w:p w14:paraId="397E7EC2" w14:textId="48D78060" w:rsidR="00FE665C" w:rsidRPr="009938A0" w:rsidRDefault="00FE665C" w:rsidP="009938A0">
            <w:pPr>
              <w:pStyle w:val="Listeavsnitt"/>
              <w:numPr>
                <w:ilvl w:val="0"/>
                <w:numId w:val="26"/>
              </w:numPr>
              <w:ind w:left="553" w:hanging="422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Etablere fellesnordisk samarbeid om inn- og utlån av museumsgjenstander.</w:t>
            </w:r>
          </w:p>
          <w:p w14:paraId="44D1BE27" w14:textId="6D20FF35" w:rsidR="00FE665C" w:rsidRPr="009938A0" w:rsidRDefault="00FE665C" w:rsidP="009938A0">
            <w:pPr>
              <w:pStyle w:val="Listeavsnitt"/>
              <w:numPr>
                <w:ilvl w:val="0"/>
                <w:numId w:val="26"/>
              </w:numPr>
              <w:ind w:left="553" w:hanging="422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Aktiv dialog med Norges museumsforbund om etablering av felles satsinger.</w:t>
            </w:r>
          </w:p>
        </w:tc>
        <w:tc>
          <w:tcPr>
            <w:tcW w:w="1132" w:type="pct"/>
          </w:tcPr>
          <w:p w14:paraId="3D78CAAA" w14:textId="77777777" w:rsidR="00FE665C" w:rsidRDefault="00FE66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sjonalbiblioteket</w:t>
            </w:r>
          </w:p>
          <w:p w14:paraId="5E03B632" w14:textId="77777777" w:rsidR="00FE665C" w:rsidRPr="00FB367E" w:rsidRDefault="00FE665C">
            <w:pPr>
              <w:rPr>
                <w:rFonts w:cstheme="minorHAnsi"/>
                <w:color w:val="000000" w:themeColor="text1"/>
              </w:rPr>
            </w:pPr>
            <w:r w:rsidRPr="000E3893">
              <w:rPr>
                <w:rFonts w:cstheme="minorHAnsi"/>
                <w:color w:val="000000" w:themeColor="text1"/>
              </w:rPr>
              <w:t>Nor</w:t>
            </w:r>
            <w:r>
              <w:rPr>
                <w:rFonts w:cstheme="minorHAnsi"/>
                <w:color w:val="000000" w:themeColor="text1"/>
              </w:rPr>
              <w:t>ges museums</w:t>
            </w:r>
            <w:r w:rsidRPr="000E3893">
              <w:rPr>
                <w:rFonts w:cstheme="minorHAnsi"/>
                <w:color w:val="000000" w:themeColor="text1"/>
              </w:rPr>
              <w:t>forbund</w:t>
            </w:r>
          </w:p>
        </w:tc>
      </w:tr>
      <w:tr w:rsidR="00324F4B" w:rsidRPr="00FB367E" w14:paraId="5B4B7115" w14:textId="77777777" w:rsidTr="151DD51B">
        <w:tc>
          <w:tcPr>
            <w:tcW w:w="928" w:type="pct"/>
            <w:vMerge/>
          </w:tcPr>
          <w:p w14:paraId="502A6621" w14:textId="77777777" w:rsidR="00FE665C" w:rsidRPr="00FB367E" w:rsidRDefault="00FE665C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482" w:type="pct"/>
          </w:tcPr>
          <w:p w14:paraId="059CD137" w14:textId="4F45AD3B" w:rsidR="00FE665C" w:rsidRPr="009938A0" w:rsidDel="00FB367E" w:rsidRDefault="00FE665C" w:rsidP="009938A0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Mer aktivt samarbeid mellom universitetsmuseene og vertsuniversitetene.</w:t>
            </w:r>
          </w:p>
        </w:tc>
        <w:tc>
          <w:tcPr>
            <w:tcW w:w="1458" w:type="pct"/>
          </w:tcPr>
          <w:p w14:paraId="6C12DA8F" w14:textId="6D1E74E8" w:rsidR="00FE665C" w:rsidRPr="009938A0" w:rsidRDefault="00FE665C" w:rsidP="009938A0">
            <w:pPr>
              <w:pStyle w:val="Listeavsnitt"/>
              <w:numPr>
                <w:ilvl w:val="0"/>
                <w:numId w:val="27"/>
              </w:numPr>
              <w:shd w:val="clear" w:color="auto" w:fill="FFFFFF" w:themeFill="background1"/>
              <w:ind w:left="553" w:hanging="422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Vurdere hvordan universitetsmuseene kan øke rekrutteringen av stipendiater som også har relevans for KUD-museer.</w:t>
            </w:r>
          </w:p>
        </w:tc>
        <w:tc>
          <w:tcPr>
            <w:tcW w:w="1132" w:type="pct"/>
          </w:tcPr>
          <w:p w14:paraId="2A5786E7" w14:textId="77777777" w:rsidR="00FE665C" w:rsidRPr="00FB367E" w:rsidRDefault="00FE665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iversiteter</w:t>
            </w:r>
          </w:p>
          <w:p w14:paraId="7ADF1592" w14:textId="77777777" w:rsidR="00FE665C" w:rsidRPr="00FB367E" w:rsidRDefault="00FE665C">
            <w:pPr>
              <w:rPr>
                <w:rFonts w:cstheme="minorHAnsi"/>
                <w:color w:val="000000" w:themeColor="text1"/>
              </w:rPr>
            </w:pPr>
            <w:r w:rsidRPr="00FB367E">
              <w:rPr>
                <w:rFonts w:cstheme="minorHAnsi"/>
                <w:color w:val="000000" w:themeColor="text1"/>
              </w:rPr>
              <w:t>KUD</w:t>
            </w:r>
          </w:p>
        </w:tc>
      </w:tr>
      <w:tr w:rsidR="00FE665C" w:rsidRPr="00FB367E" w14:paraId="30F7C2A2" w14:textId="77777777" w:rsidTr="151DD51B">
        <w:tc>
          <w:tcPr>
            <w:tcW w:w="928" w:type="pct"/>
          </w:tcPr>
          <w:p w14:paraId="4BE326F1" w14:textId="53821A46" w:rsidR="00EF7E08" w:rsidRDefault="00EF7E08" w:rsidP="00EF7E0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lastRenderedPageBreak/>
              <w:t>Bærekraft i museumsvirksomhet</w:t>
            </w:r>
          </w:p>
        </w:tc>
        <w:tc>
          <w:tcPr>
            <w:tcW w:w="1482" w:type="pct"/>
          </w:tcPr>
          <w:p w14:paraId="6459C7B6" w14:textId="6D2B6D11" w:rsidR="00EF7E08" w:rsidRPr="009938A0" w:rsidRDefault="001D2D78" w:rsidP="009938A0">
            <w:pPr>
              <w:pStyle w:val="Listeavsnitt"/>
              <w:numPr>
                <w:ilvl w:val="0"/>
                <w:numId w:val="19"/>
              </w:numPr>
              <w:ind w:left="368" w:hanging="284"/>
              <w:rPr>
                <w:rFonts w:cstheme="minorHAnsi"/>
                <w:color w:val="000000" w:themeColor="text1"/>
                <w:shd w:val="clear" w:color="auto" w:fill="FFFF00"/>
              </w:rPr>
            </w:pPr>
            <w:r w:rsidRPr="009938A0">
              <w:rPr>
                <w:rFonts w:cstheme="minorHAnsi"/>
                <w:color w:val="000000" w:themeColor="text1"/>
              </w:rPr>
              <w:t xml:space="preserve">Bærekraftige </w:t>
            </w:r>
            <w:r w:rsidR="00EF7E08" w:rsidRPr="009938A0">
              <w:rPr>
                <w:rFonts w:cstheme="minorHAnsi"/>
                <w:color w:val="000000" w:themeColor="text1"/>
              </w:rPr>
              <w:t>vitenskapelige samlinge</w:t>
            </w:r>
            <w:r w:rsidRPr="009938A0">
              <w:rPr>
                <w:rFonts w:cstheme="minorHAnsi"/>
                <w:color w:val="000000" w:themeColor="text1"/>
              </w:rPr>
              <w:t>r og utstillinger</w:t>
            </w:r>
            <w:r w:rsidR="00EF7E08" w:rsidRPr="009938A0">
              <w:rPr>
                <w:rFonts w:cstheme="minorHAnsi"/>
                <w:color w:val="000000" w:themeColor="text1"/>
              </w:rPr>
              <w:t xml:space="preserve"> </w:t>
            </w:r>
            <w:r w:rsidRPr="009938A0">
              <w:rPr>
                <w:rFonts w:cstheme="minorHAnsi"/>
                <w:color w:val="000000" w:themeColor="text1"/>
              </w:rPr>
              <w:t>ved universitetsmuseene</w:t>
            </w:r>
            <w:r w:rsidR="00EF7E08" w:rsidRPr="009938A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1458" w:type="pct"/>
          </w:tcPr>
          <w:p w14:paraId="1029FE3E" w14:textId="42D3D2F9" w:rsidR="00EF7E08" w:rsidRPr="009938A0" w:rsidRDefault="001D2D78" w:rsidP="009938A0">
            <w:pPr>
              <w:pStyle w:val="Listeavsnitt"/>
              <w:numPr>
                <w:ilvl w:val="0"/>
                <w:numId w:val="28"/>
              </w:numPr>
              <w:shd w:val="clear" w:color="auto" w:fill="FFFFFF" w:themeFill="background1"/>
              <w:ind w:left="553" w:hanging="422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 xml:space="preserve">Dele beste praksis for bærekraftig </w:t>
            </w:r>
            <w:r w:rsidR="004930C0" w:rsidRPr="009938A0">
              <w:rPr>
                <w:rFonts w:cstheme="minorHAnsi"/>
                <w:color w:val="000000" w:themeColor="text1"/>
              </w:rPr>
              <w:t xml:space="preserve">forvaltning </w:t>
            </w:r>
            <w:r w:rsidRPr="009938A0">
              <w:rPr>
                <w:rFonts w:cstheme="minorHAnsi"/>
                <w:color w:val="000000" w:themeColor="text1"/>
              </w:rPr>
              <w:t>av samlinger</w:t>
            </w:r>
            <w:r w:rsidR="004930C0" w:rsidRPr="009938A0">
              <w:rPr>
                <w:rFonts w:cstheme="minorHAnsi"/>
                <w:color w:val="000000" w:themeColor="text1"/>
              </w:rPr>
              <w:t xml:space="preserve"> og produksjon av utstillinger.</w:t>
            </w:r>
          </w:p>
          <w:p w14:paraId="634F7AFD" w14:textId="4B07FBA0" w:rsidR="004930C0" w:rsidRPr="009938A0" w:rsidRDefault="004930C0" w:rsidP="009938A0">
            <w:pPr>
              <w:pStyle w:val="Listeavsnitt"/>
              <w:numPr>
                <w:ilvl w:val="0"/>
                <w:numId w:val="28"/>
              </w:numPr>
              <w:shd w:val="clear" w:color="auto" w:fill="FFFFFF" w:themeFill="background1"/>
              <w:ind w:left="553" w:hanging="422"/>
              <w:rPr>
                <w:rFonts w:cstheme="minorHAnsi"/>
                <w:color w:val="000000" w:themeColor="text1"/>
              </w:rPr>
            </w:pPr>
            <w:r w:rsidRPr="009938A0">
              <w:rPr>
                <w:rFonts w:cstheme="minorHAnsi"/>
                <w:color w:val="000000" w:themeColor="text1"/>
              </w:rPr>
              <w:t>Vurdere samarbeid om utstillinger som omhandler bærekraft.</w:t>
            </w:r>
          </w:p>
        </w:tc>
        <w:tc>
          <w:tcPr>
            <w:tcW w:w="1132" w:type="pct"/>
          </w:tcPr>
          <w:p w14:paraId="7B2E2EFF" w14:textId="46D2A289" w:rsidR="00EF7E08" w:rsidRPr="00FB367E" w:rsidRDefault="0666C7E0" w:rsidP="151DD51B">
            <w:pPr>
              <w:rPr>
                <w:color w:val="000000" w:themeColor="text1"/>
              </w:rPr>
            </w:pPr>
            <w:r w:rsidRPr="151DD51B">
              <w:rPr>
                <w:color w:val="000000" w:themeColor="text1"/>
              </w:rPr>
              <w:t>Eieruniversitetene</w:t>
            </w:r>
          </w:p>
        </w:tc>
      </w:tr>
    </w:tbl>
    <w:p w14:paraId="25DF5A3B" w14:textId="77777777" w:rsidR="004C2F49" w:rsidRPr="00FB367E" w:rsidRDefault="004C2F49" w:rsidP="004C2F49">
      <w:pPr>
        <w:rPr>
          <w:rFonts w:cstheme="minorHAnsi"/>
          <w:b/>
          <w:color w:val="000000" w:themeColor="text1"/>
        </w:rPr>
      </w:pPr>
    </w:p>
    <w:p w14:paraId="71F74722" w14:textId="77777777" w:rsidR="00A94247" w:rsidRPr="00FB367E" w:rsidRDefault="00A94247" w:rsidP="00316251">
      <w:pPr>
        <w:rPr>
          <w:rFonts w:cstheme="minorHAnsi"/>
          <w:color w:val="000000" w:themeColor="text1"/>
        </w:rPr>
      </w:pPr>
    </w:p>
    <w:sectPr w:rsidR="00A94247" w:rsidRPr="00FB367E" w:rsidSect="006F7A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5CA9" w14:textId="77777777" w:rsidR="000E3B72" w:rsidRDefault="000E3B72" w:rsidP="00AF31A6">
      <w:pPr>
        <w:spacing w:after="0" w:line="240" w:lineRule="auto"/>
      </w:pPr>
      <w:r>
        <w:separator/>
      </w:r>
    </w:p>
  </w:endnote>
  <w:endnote w:type="continuationSeparator" w:id="0">
    <w:p w14:paraId="7E6B665E" w14:textId="77777777" w:rsidR="000E3B72" w:rsidRDefault="000E3B72" w:rsidP="00AF31A6">
      <w:pPr>
        <w:spacing w:after="0" w:line="240" w:lineRule="auto"/>
      </w:pPr>
      <w:r>
        <w:continuationSeparator/>
      </w:r>
    </w:p>
  </w:endnote>
  <w:endnote w:type="continuationNotice" w:id="1">
    <w:p w14:paraId="1F4C0CA4" w14:textId="77777777" w:rsidR="000E3B72" w:rsidRDefault="000E3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702E" w14:textId="77777777" w:rsidR="000E3B72" w:rsidRDefault="000E3B72" w:rsidP="00AF31A6">
      <w:pPr>
        <w:spacing w:after="0" w:line="240" w:lineRule="auto"/>
      </w:pPr>
      <w:r>
        <w:separator/>
      </w:r>
    </w:p>
  </w:footnote>
  <w:footnote w:type="continuationSeparator" w:id="0">
    <w:p w14:paraId="509A8B9C" w14:textId="77777777" w:rsidR="000E3B72" w:rsidRDefault="000E3B72" w:rsidP="00AF31A6">
      <w:pPr>
        <w:spacing w:after="0" w:line="240" w:lineRule="auto"/>
      </w:pPr>
      <w:r>
        <w:continuationSeparator/>
      </w:r>
    </w:p>
  </w:footnote>
  <w:footnote w:type="continuationNotice" w:id="1">
    <w:p w14:paraId="7042F818" w14:textId="77777777" w:rsidR="000E3B72" w:rsidRDefault="000E3B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28B"/>
    <w:multiLevelType w:val="hybridMultilevel"/>
    <w:tmpl w:val="025E1076"/>
    <w:lvl w:ilvl="0" w:tplc="F238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7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0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8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44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CC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8F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6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E8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092"/>
    <w:multiLevelType w:val="hybridMultilevel"/>
    <w:tmpl w:val="116E0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234"/>
    <w:multiLevelType w:val="hybridMultilevel"/>
    <w:tmpl w:val="EB9087E8"/>
    <w:lvl w:ilvl="0" w:tplc="613CB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6D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CE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E5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2D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4F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E1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2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21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F80"/>
    <w:multiLevelType w:val="hybridMultilevel"/>
    <w:tmpl w:val="97148072"/>
    <w:lvl w:ilvl="0" w:tplc="844493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F1D"/>
    <w:multiLevelType w:val="hybridMultilevel"/>
    <w:tmpl w:val="C9DA422A"/>
    <w:lvl w:ilvl="0" w:tplc="9DA2D6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7149"/>
    <w:multiLevelType w:val="hybridMultilevel"/>
    <w:tmpl w:val="57B8AB82"/>
    <w:lvl w:ilvl="0" w:tplc="E60E6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575B7"/>
    <w:multiLevelType w:val="hybridMultilevel"/>
    <w:tmpl w:val="99A8607C"/>
    <w:lvl w:ilvl="0" w:tplc="355093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0AF0"/>
    <w:multiLevelType w:val="hybridMultilevel"/>
    <w:tmpl w:val="961ACBAC"/>
    <w:lvl w:ilvl="0" w:tplc="BF3CF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5B38"/>
    <w:multiLevelType w:val="hybridMultilevel"/>
    <w:tmpl w:val="410E319A"/>
    <w:lvl w:ilvl="0" w:tplc="FFFAA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140"/>
    <w:multiLevelType w:val="hybridMultilevel"/>
    <w:tmpl w:val="77A68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693E"/>
    <w:multiLevelType w:val="hybridMultilevel"/>
    <w:tmpl w:val="89782300"/>
    <w:lvl w:ilvl="0" w:tplc="733C2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3D3A"/>
    <w:multiLevelType w:val="hybridMultilevel"/>
    <w:tmpl w:val="81B0B6C6"/>
    <w:lvl w:ilvl="0" w:tplc="531A898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5612"/>
    <w:multiLevelType w:val="hybridMultilevel"/>
    <w:tmpl w:val="9328D39E"/>
    <w:lvl w:ilvl="0" w:tplc="7FDA36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039EF"/>
    <w:multiLevelType w:val="hybridMultilevel"/>
    <w:tmpl w:val="93886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230EF"/>
    <w:multiLevelType w:val="hybridMultilevel"/>
    <w:tmpl w:val="F2928B1E"/>
    <w:lvl w:ilvl="0" w:tplc="11C87B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02DC4"/>
    <w:multiLevelType w:val="hybridMultilevel"/>
    <w:tmpl w:val="D2A49E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2AA"/>
    <w:multiLevelType w:val="hybridMultilevel"/>
    <w:tmpl w:val="C5FCD9EC"/>
    <w:lvl w:ilvl="0" w:tplc="474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C0714"/>
    <w:multiLevelType w:val="hybridMultilevel"/>
    <w:tmpl w:val="AC889282"/>
    <w:lvl w:ilvl="0" w:tplc="32347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3EB6"/>
    <w:multiLevelType w:val="hybridMultilevel"/>
    <w:tmpl w:val="030C39CC"/>
    <w:lvl w:ilvl="0" w:tplc="AADA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2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2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E1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A8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4E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40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62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45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75802"/>
    <w:multiLevelType w:val="hybridMultilevel"/>
    <w:tmpl w:val="A0487354"/>
    <w:lvl w:ilvl="0" w:tplc="E7506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23D9"/>
    <w:multiLevelType w:val="hybridMultilevel"/>
    <w:tmpl w:val="39725C3E"/>
    <w:lvl w:ilvl="0" w:tplc="53CE5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97803"/>
    <w:multiLevelType w:val="hybridMultilevel"/>
    <w:tmpl w:val="419E989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5C98"/>
    <w:multiLevelType w:val="hybridMultilevel"/>
    <w:tmpl w:val="E7C04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7BC7"/>
    <w:multiLevelType w:val="hybridMultilevel"/>
    <w:tmpl w:val="A0765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52F8B"/>
    <w:multiLevelType w:val="hybridMultilevel"/>
    <w:tmpl w:val="49281B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7E5A"/>
    <w:multiLevelType w:val="hybridMultilevel"/>
    <w:tmpl w:val="52783E3A"/>
    <w:lvl w:ilvl="0" w:tplc="72D00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54B9C"/>
    <w:multiLevelType w:val="hybridMultilevel"/>
    <w:tmpl w:val="65B0998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96922"/>
    <w:multiLevelType w:val="hybridMultilevel"/>
    <w:tmpl w:val="F4D08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B21D9"/>
    <w:multiLevelType w:val="hybridMultilevel"/>
    <w:tmpl w:val="5E00B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21944">
    <w:abstractNumId w:val="18"/>
  </w:num>
  <w:num w:numId="2" w16cid:durableId="1521698439">
    <w:abstractNumId w:val="0"/>
  </w:num>
  <w:num w:numId="3" w16cid:durableId="849291577">
    <w:abstractNumId w:val="2"/>
  </w:num>
  <w:num w:numId="4" w16cid:durableId="1651056593">
    <w:abstractNumId w:val="25"/>
  </w:num>
  <w:num w:numId="5" w16cid:durableId="592276765">
    <w:abstractNumId w:val="9"/>
  </w:num>
  <w:num w:numId="6" w16cid:durableId="1574504202">
    <w:abstractNumId w:val="24"/>
  </w:num>
  <w:num w:numId="7" w16cid:durableId="253393431">
    <w:abstractNumId w:val="28"/>
  </w:num>
  <w:num w:numId="8" w16cid:durableId="1136069853">
    <w:abstractNumId w:val="22"/>
  </w:num>
  <w:num w:numId="9" w16cid:durableId="1888493389">
    <w:abstractNumId w:val="13"/>
  </w:num>
  <w:num w:numId="10" w16cid:durableId="1674576287">
    <w:abstractNumId w:val="5"/>
  </w:num>
  <w:num w:numId="11" w16cid:durableId="970594336">
    <w:abstractNumId w:val="7"/>
  </w:num>
  <w:num w:numId="12" w16cid:durableId="449012254">
    <w:abstractNumId w:val="8"/>
  </w:num>
  <w:num w:numId="13" w16cid:durableId="1901749207">
    <w:abstractNumId w:val="10"/>
  </w:num>
  <w:num w:numId="14" w16cid:durableId="388725935">
    <w:abstractNumId w:val="23"/>
  </w:num>
  <w:num w:numId="15" w16cid:durableId="177083159">
    <w:abstractNumId w:val="27"/>
  </w:num>
  <w:num w:numId="16" w16cid:durableId="918172340">
    <w:abstractNumId w:val="15"/>
  </w:num>
  <w:num w:numId="17" w16cid:durableId="1163155345">
    <w:abstractNumId w:val="16"/>
  </w:num>
  <w:num w:numId="18" w16cid:durableId="613631798">
    <w:abstractNumId w:val="26"/>
  </w:num>
  <w:num w:numId="19" w16cid:durableId="1616981328">
    <w:abstractNumId w:val="21"/>
  </w:num>
  <w:num w:numId="20" w16cid:durableId="1273710573">
    <w:abstractNumId w:val="14"/>
  </w:num>
  <w:num w:numId="21" w16cid:durableId="845901108">
    <w:abstractNumId w:val="11"/>
  </w:num>
  <w:num w:numId="22" w16cid:durableId="314994598">
    <w:abstractNumId w:val="19"/>
  </w:num>
  <w:num w:numId="23" w16cid:durableId="179197762">
    <w:abstractNumId w:val="12"/>
  </w:num>
  <w:num w:numId="24" w16cid:durableId="682784343">
    <w:abstractNumId w:val="3"/>
  </w:num>
  <w:num w:numId="25" w16cid:durableId="1240821704">
    <w:abstractNumId w:val="17"/>
  </w:num>
  <w:num w:numId="26" w16cid:durableId="1073703900">
    <w:abstractNumId w:val="6"/>
  </w:num>
  <w:num w:numId="27" w16cid:durableId="1518696224">
    <w:abstractNumId w:val="4"/>
  </w:num>
  <w:num w:numId="28" w16cid:durableId="802384133">
    <w:abstractNumId w:val="20"/>
  </w:num>
  <w:num w:numId="29" w16cid:durableId="132011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49"/>
    <w:rsid w:val="00005BDC"/>
    <w:rsid w:val="00005F45"/>
    <w:rsid w:val="00007091"/>
    <w:rsid w:val="000078F9"/>
    <w:rsid w:val="00013AEF"/>
    <w:rsid w:val="00014274"/>
    <w:rsid w:val="00014F5C"/>
    <w:rsid w:val="000151A3"/>
    <w:rsid w:val="00016E81"/>
    <w:rsid w:val="000214EF"/>
    <w:rsid w:val="0002398B"/>
    <w:rsid w:val="0003146C"/>
    <w:rsid w:val="00046C8D"/>
    <w:rsid w:val="0004721B"/>
    <w:rsid w:val="00050ACD"/>
    <w:rsid w:val="000531C6"/>
    <w:rsid w:val="000552B7"/>
    <w:rsid w:val="00055813"/>
    <w:rsid w:val="0006673D"/>
    <w:rsid w:val="00074347"/>
    <w:rsid w:val="0007624B"/>
    <w:rsid w:val="000811B0"/>
    <w:rsid w:val="00083C1C"/>
    <w:rsid w:val="0009050E"/>
    <w:rsid w:val="00092CB5"/>
    <w:rsid w:val="00092D45"/>
    <w:rsid w:val="000A1A37"/>
    <w:rsid w:val="000A3EF5"/>
    <w:rsid w:val="000A4EE7"/>
    <w:rsid w:val="000A52A4"/>
    <w:rsid w:val="000B0C54"/>
    <w:rsid w:val="000B0C67"/>
    <w:rsid w:val="000B2853"/>
    <w:rsid w:val="000B4CD0"/>
    <w:rsid w:val="000B5A9B"/>
    <w:rsid w:val="000C2651"/>
    <w:rsid w:val="000C7834"/>
    <w:rsid w:val="000C7B03"/>
    <w:rsid w:val="000E0ED1"/>
    <w:rsid w:val="000E1BDB"/>
    <w:rsid w:val="000E1D33"/>
    <w:rsid w:val="000E3893"/>
    <w:rsid w:val="000E3B72"/>
    <w:rsid w:val="000E7FD7"/>
    <w:rsid w:val="000F228D"/>
    <w:rsid w:val="000F35E1"/>
    <w:rsid w:val="000F50D6"/>
    <w:rsid w:val="000F6F50"/>
    <w:rsid w:val="000F7620"/>
    <w:rsid w:val="0010495C"/>
    <w:rsid w:val="0011117B"/>
    <w:rsid w:val="00115D3F"/>
    <w:rsid w:val="001212A8"/>
    <w:rsid w:val="00132944"/>
    <w:rsid w:val="00136290"/>
    <w:rsid w:val="0015054D"/>
    <w:rsid w:val="0015464D"/>
    <w:rsid w:val="00162478"/>
    <w:rsid w:val="001624CA"/>
    <w:rsid w:val="0016261D"/>
    <w:rsid w:val="001639AC"/>
    <w:rsid w:val="00163E87"/>
    <w:rsid w:val="001663B8"/>
    <w:rsid w:val="0016733E"/>
    <w:rsid w:val="0016768E"/>
    <w:rsid w:val="0017050C"/>
    <w:rsid w:val="00172523"/>
    <w:rsid w:val="001828D2"/>
    <w:rsid w:val="001951A1"/>
    <w:rsid w:val="001A2649"/>
    <w:rsid w:val="001A3045"/>
    <w:rsid w:val="001A57BB"/>
    <w:rsid w:val="001B1E4E"/>
    <w:rsid w:val="001C4338"/>
    <w:rsid w:val="001C6E5B"/>
    <w:rsid w:val="001D0EC7"/>
    <w:rsid w:val="001D2D78"/>
    <w:rsid w:val="001D2E39"/>
    <w:rsid w:val="001D3009"/>
    <w:rsid w:val="001D51D3"/>
    <w:rsid w:val="001E1682"/>
    <w:rsid w:val="001E4E7E"/>
    <w:rsid w:val="001F2D56"/>
    <w:rsid w:val="001F492D"/>
    <w:rsid w:val="001F6CF5"/>
    <w:rsid w:val="0020034C"/>
    <w:rsid w:val="002021F3"/>
    <w:rsid w:val="00203960"/>
    <w:rsid w:val="00205BE8"/>
    <w:rsid w:val="00212B90"/>
    <w:rsid w:val="00212B95"/>
    <w:rsid w:val="00213AD3"/>
    <w:rsid w:val="0021793B"/>
    <w:rsid w:val="0022390C"/>
    <w:rsid w:val="002256DB"/>
    <w:rsid w:val="00225E7F"/>
    <w:rsid w:val="00227732"/>
    <w:rsid w:val="0023665D"/>
    <w:rsid w:val="002374EC"/>
    <w:rsid w:val="00244AE7"/>
    <w:rsid w:val="00246499"/>
    <w:rsid w:val="00250A3F"/>
    <w:rsid w:val="0026050F"/>
    <w:rsid w:val="00260708"/>
    <w:rsid w:val="00262ECB"/>
    <w:rsid w:val="00270DD9"/>
    <w:rsid w:val="00272116"/>
    <w:rsid w:val="0027271C"/>
    <w:rsid w:val="00272C1B"/>
    <w:rsid w:val="00275421"/>
    <w:rsid w:val="00277159"/>
    <w:rsid w:val="002812DF"/>
    <w:rsid w:val="00282634"/>
    <w:rsid w:val="00285284"/>
    <w:rsid w:val="00285299"/>
    <w:rsid w:val="00285AC0"/>
    <w:rsid w:val="002874EE"/>
    <w:rsid w:val="002919EF"/>
    <w:rsid w:val="00292660"/>
    <w:rsid w:val="00293FFB"/>
    <w:rsid w:val="00294F0A"/>
    <w:rsid w:val="0029720C"/>
    <w:rsid w:val="002A05FF"/>
    <w:rsid w:val="002A165D"/>
    <w:rsid w:val="002A41F6"/>
    <w:rsid w:val="002B06EE"/>
    <w:rsid w:val="002B32DD"/>
    <w:rsid w:val="002C5555"/>
    <w:rsid w:val="002D2C49"/>
    <w:rsid w:val="002D37F4"/>
    <w:rsid w:val="002D7623"/>
    <w:rsid w:val="002E1217"/>
    <w:rsid w:val="002E2BCD"/>
    <w:rsid w:val="002E4988"/>
    <w:rsid w:val="002F1F2A"/>
    <w:rsid w:val="002F6BE0"/>
    <w:rsid w:val="00302127"/>
    <w:rsid w:val="003032B8"/>
    <w:rsid w:val="003039CE"/>
    <w:rsid w:val="0031166C"/>
    <w:rsid w:val="00313AA9"/>
    <w:rsid w:val="003153C8"/>
    <w:rsid w:val="0031595A"/>
    <w:rsid w:val="00316251"/>
    <w:rsid w:val="003201A2"/>
    <w:rsid w:val="00320C80"/>
    <w:rsid w:val="00323909"/>
    <w:rsid w:val="00324F4B"/>
    <w:rsid w:val="00325B0C"/>
    <w:rsid w:val="00326863"/>
    <w:rsid w:val="00326CDE"/>
    <w:rsid w:val="00327602"/>
    <w:rsid w:val="0033084E"/>
    <w:rsid w:val="003351CD"/>
    <w:rsid w:val="0034152C"/>
    <w:rsid w:val="00341922"/>
    <w:rsid w:val="00342099"/>
    <w:rsid w:val="00342F24"/>
    <w:rsid w:val="00343F29"/>
    <w:rsid w:val="00344988"/>
    <w:rsid w:val="00344EEF"/>
    <w:rsid w:val="00347E29"/>
    <w:rsid w:val="00354DD8"/>
    <w:rsid w:val="00365BAF"/>
    <w:rsid w:val="003676F3"/>
    <w:rsid w:val="00367E0C"/>
    <w:rsid w:val="00373326"/>
    <w:rsid w:val="00374A58"/>
    <w:rsid w:val="00375560"/>
    <w:rsid w:val="00376AE0"/>
    <w:rsid w:val="00391045"/>
    <w:rsid w:val="00391C7F"/>
    <w:rsid w:val="00392DF6"/>
    <w:rsid w:val="00396F6E"/>
    <w:rsid w:val="003A01DF"/>
    <w:rsid w:val="003A10A8"/>
    <w:rsid w:val="003A4A8F"/>
    <w:rsid w:val="003A6EE4"/>
    <w:rsid w:val="003A753B"/>
    <w:rsid w:val="003B0A8A"/>
    <w:rsid w:val="003C6834"/>
    <w:rsid w:val="003C6C70"/>
    <w:rsid w:val="003D02F4"/>
    <w:rsid w:val="003E5B2F"/>
    <w:rsid w:val="003E7A8A"/>
    <w:rsid w:val="003F0132"/>
    <w:rsid w:val="003F0985"/>
    <w:rsid w:val="003F1790"/>
    <w:rsid w:val="003F3CBC"/>
    <w:rsid w:val="003F44CA"/>
    <w:rsid w:val="003F5840"/>
    <w:rsid w:val="004127D5"/>
    <w:rsid w:val="00412CB1"/>
    <w:rsid w:val="004160C5"/>
    <w:rsid w:val="0042015A"/>
    <w:rsid w:val="00426605"/>
    <w:rsid w:val="004348AD"/>
    <w:rsid w:val="004365B8"/>
    <w:rsid w:val="00437E6A"/>
    <w:rsid w:val="00447DA9"/>
    <w:rsid w:val="00451004"/>
    <w:rsid w:val="00453CBA"/>
    <w:rsid w:val="00453D47"/>
    <w:rsid w:val="0046284C"/>
    <w:rsid w:val="004628E3"/>
    <w:rsid w:val="00464806"/>
    <w:rsid w:val="004655F3"/>
    <w:rsid w:val="00467345"/>
    <w:rsid w:val="00471799"/>
    <w:rsid w:val="004749FC"/>
    <w:rsid w:val="0047666E"/>
    <w:rsid w:val="00480E28"/>
    <w:rsid w:val="004819F4"/>
    <w:rsid w:val="00490051"/>
    <w:rsid w:val="004930C0"/>
    <w:rsid w:val="00493F86"/>
    <w:rsid w:val="00495150"/>
    <w:rsid w:val="00495B0C"/>
    <w:rsid w:val="004968E4"/>
    <w:rsid w:val="004A1D03"/>
    <w:rsid w:val="004A51E4"/>
    <w:rsid w:val="004B0851"/>
    <w:rsid w:val="004B397A"/>
    <w:rsid w:val="004B67EB"/>
    <w:rsid w:val="004B6C0F"/>
    <w:rsid w:val="004C2F49"/>
    <w:rsid w:val="004C50E8"/>
    <w:rsid w:val="004C5B8C"/>
    <w:rsid w:val="004D2381"/>
    <w:rsid w:val="004D5A03"/>
    <w:rsid w:val="004D752B"/>
    <w:rsid w:val="004E00BE"/>
    <w:rsid w:val="004E055E"/>
    <w:rsid w:val="004E0BC0"/>
    <w:rsid w:val="004E4117"/>
    <w:rsid w:val="004E52E7"/>
    <w:rsid w:val="004E5E39"/>
    <w:rsid w:val="004E7449"/>
    <w:rsid w:val="004F25F8"/>
    <w:rsid w:val="004F2E55"/>
    <w:rsid w:val="004F5BA1"/>
    <w:rsid w:val="00500502"/>
    <w:rsid w:val="00500A6F"/>
    <w:rsid w:val="005016FC"/>
    <w:rsid w:val="005103DD"/>
    <w:rsid w:val="00511840"/>
    <w:rsid w:val="00512FE8"/>
    <w:rsid w:val="00513125"/>
    <w:rsid w:val="0051633B"/>
    <w:rsid w:val="00520662"/>
    <w:rsid w:val="005268F8"/>
    <w:rsid w:val="00526B5B"/>
    <w:rsid w:val="00535159"/>
    <w:rsid w:val="005353D6"/>
    <w:rsid w:val="005368B3"/>
    <w:rsid w:val="0054071F"/>
    <w:rsid w:val="005415FB"/>
    <w:rsid w:val="00544CF3"/>
    <w:rsid w:val="0054706B"/>
    <w:rsid w:val="00553460"/>
    <w:rsid w:val="00554A19"/>
    <w:rsid w:val="00556188"/>
    <w:rsid w:val="005570F2"/>
    <w:rsid w:val="00572577"/>
    <w:rsid w:val="00580EDC"/>
    <w:rsid w:val="005912B9"/>
    <w:rsid w:val="00591C0C"/>
    <w:rsid w:val="00592B3D"/>
    <w:rsid w:val="00594CF6"/>
    <w:rsid w:val="005964AD"/>
    <w:rsid w:val="005A5B96"/>
    <w:rsid w:val="005A7A69"/>
    <w:rsid w:val="005C32CB"/>
    <w:rsid w:val="005C59B8"/>
    <w:rsid w:val="005C62A1"/>
    <w:rsid w:val="005C7D21"/>
    <w:rsid w:val="005D12E3"/>
    <w:rsid w:val="005D79F2"/>
    <w:rsid w:val="005E163E"/>
    <w:rsid w:val="005E5FB4"/>
    <w:rsid w:val="005E75D5"/>
    <w:rsid w:val="005F106E"/>
    <w:rsid w:val="005F1D0F"/>
    <w:rsid w:val="005F23C2"/>
    <w:rsid w:val="005F2817"/>
    <w:rsid w:val="005F3216"/>
    <w:rsid w:val="005F344A"/>
    <w:rsid w:val="005F352B"/>
    <w:rsid w:val="005F3960"/>
    <w:rsid w:val="005F7FBD"/>
    <w:rsid w:val="006005F8"/>
    <w:rsid w:val="00604175"/>
    <w:rsid w:val="00605E27"/>
    <w:rsid w:val="006073BC"/>
    <w:rsid w:val="006107C3"/>
    <w:rsid w:val="0061654F"/>
    <w:rsid w:val="00617BC8"/>
    <w:rsid w:val="00623F9B"/>
    <w:rsid w:val="006311C7"/>
    <w:rsid w:val="006321F0"/>
    <w:rsid w:val="006416CE"/>
    <w:rsid w:val="00645AD9"/>
    <w:rsid w:val="0065125C"/>
    <w:rsid w:val="00664DD4"/>
    <w:rsid w:val="006862C0"/>
    <w:rsid w:val="00686990"/>
    <w:rsid w:val="00690371"/>
    <w:rsid w:val="00690551"/>
    <w:rsid w:val="006A131B"/>
    <w:rsid w:val="006A3B52"/>
    <w:rsid w:val="006A4AEE"/>
    <w:rsid w:val="006A514A"/>
    <w:rsid w:val="006B20D0"/>
    <w:rsid w:val="006B2571"/>
    <w:rsid w:val="006B2B5C"/>
    <w:rsid w:val="006B35C7"/>
    <w:rsid w:val="006C4647"/>
    <w:rsid w:val="006C5CB3"/>
    <w:rsid w:val="006D032D"/>
    <w:rsid w:val="006D0662"/>
    <w:rsid w:val="006D0BBC"/>
    <w:rsid w:val="006D64A1"/>
    <w:rsid w:val="006E6A76"/>
    <w:rsid w:val="006F0719"/>
    <w:rsid w:val="006F1C6B"/>
    <w:rsid w:val="006F2582"/>
    <w:rsid w:val="006F7AF0"/>
    <w:rsid w:val="00703654"/>
    <w:rsid w:val="00703D33"/>
    <w:rsid w:val="007069A8"/>
    <w:rsid w:val="007111AE"/>
    <w:rsid w:val="00711D0B"/>
    <w:rsid w:val="00715D98"/>
    <w:rsid w:val="00724192"/>
    <w:rsid w:val="00731938"/>
    <w:rsid w:val="00741472"/>
    <w:rsid w:val="00744CEC"/>
    <w:rsid w:val="00745D6D"/>
    <w:rsid w:val="0075238B"/>
    <w:rsid w:val="00753063"/>
    <w:rsid w:val="007536D4"/>
    <w:rsid w:val="00756185"/>
    <w:rsid w:val="00761B26"/>
    <w:rsid w:val="00762EF3"/>
    <w:rsid w:val="007655BE"/>
    <w:rsid w:val="00767229"/>
    <w:rsid w:val="0077425A"/>
    <w:rsid w:val="00776516"/>
    <w:rsid w:val="00777153"/>
    <w:rsid w:val="00781BFB"/>
    <w:rsid w:val="00782BA1"/>
    <w:rsid w:val="00787FA4"/>
    <w:rsid w:val="0079483F"/>
    <w:rsid w:val="00794A7A"/>
    <w:rsid w:val="00797BC9"/>
    <w:rsid w:val="007A4B7A"/>
    <w:rsid w:val="007A7667"/>
    <w:rsid w:val="007A7D70"/>
    <w:rsid w:val="007C08CA"/>
    <w:rsid w:val="007C19D7"/>
    <w:rsid w:val="007C553C"/>
    <w:rsid w:val="007D3B33"/>
    <w:rsid w:val="007D3B85"/>
    <w:rsid w:val="007D71BF"/>
    <w:rsid w:val="007F3239"/>
    <w:rsid w:val="007F37C2"/>
    <w:rsid w:val="007F4A50"/>
    <w:rsid w:val="0080647B"/>
    <w:rsid w:val="008111A0"/>
    <w:rsid w:val="00815214"/>
    <w:rsid w:val="00817DF9"/>
    <w:rsid w:val="00823768"/>
    <w:rsid w:val="00823AC5"/>
    <w:rsid w:val="00825BA9"/>
    <w:rsid w:val="00826F72"/>
    <w:rsid w:val="008349AD"/>
    <w:rsid w:val="008375E9"/>
    <w:rsid w:val="0084170C"/>
    <w:rsid w:val="00847C9B"/>
    <w:rsid w:val="008509E1"/>
    <w:rsid w:val="00863284"/>
    <w:rsid w:val="00864074"/>
    <w:rsid w:val="00864323"/>
    <w:rsid w:val="00866F6C"/>
    <w:rsid w:val="00870899"/>
    <w:rsid w:val="00872340"/>
    <w:rsid w:val="0087755A"/>
    <w:rsid w:val="00893930"/>
    <w:rsid w:val="008955BE"/>
    <w:rsid w:val="00895F09"/>
    <w:rsid w:val="00896A26"/>
    <w:rsid w:val="008A01E6"/>
    <w:rsid w:val="008A20B0"/>
    <w:rsid w:val="008A2A9B"/>
    <w:rsid w:val="008A3866"/>
    <w:rsid w:val="008A662C"/>
    <w:rsid w:val="008A7F5B"/>
    <w:rsid w:val="008B023F"/>
    <w:rsid w:val="008B3DCB"/>
    <w:rsid w:val="008C04F6"/>
    <w:rsid w:val="008C3A54"/>
    <w:rsid w:val="008C45FE"/>
    <w:rsid w:val="008C5A03"/>
    <w:rsid w:val="008C64EA"/>
    <w:rsid w:val="008C68A6"/>
    <w:rsid w:val="008C75FE"/>
    <w:rsid w:val="008D2B3E"/>
    <w:rsid w:val="008D4C9B"/>
    <w:rsid w:val="008D77D5"/>
    <w:rsid w:val="008E105F"/>
    <w:rsid w:val="008E5DA7"/>
    <w:rsid w:val="008E6B2A"/>
    <w:rsid w:val="008F0DD2"/>
    <w:rsid w:val="008F15F5"/>
    <w:rsid w:val="008F1868"/>
    <w:rsid w:val="008F3CB7"/>
    <w:rsid w:val="008F3E3D"/>
    <w:rsid w:val="00903A4F"/>
    <w:rsid w:val="00906CFC"/>
    <w:rsid w:val="009149CA"/>
    <w:rsid w:val="00921B63"/>
    <w:rsid w:val="00923249"/>
    <w:rsid w:val="00923DD0"/>
    <w:rsid w:val="0092773A"/>
    <w:rsid w:val="00933E52"/>
    <w:rsid w:val="00937BDE"/>
    <w:rsid w:val="0094735C"/>
    <w:rsid w:val="009507A1"/>
    <w:rsid w:val="009523DC"/>
    <w:rsid w:val="00953383"/>
    <w:rsid w:val="0095366E"/>
    <w:rsid w:val="00953A18"/>
    <w:rsid w:val="00954B5E"/>
    <w:rsid w:val="0095788A"/>
    <w:rsid w:val="00961F3D"/>
    <w:rsid w:val="009655A0"/>
    <w:rsid w:val="00966674"/>
    <w:rsid w:val="00973424"/>
    <w:rsid w:val="00980034"/>
    <w:rsid w:val="0098276F"/>
    <w:rsid w:val="00992996"/>
    <w:rsid w:val="009938A0"/>
    <w:rsid w:val="00993C1E"/>
    <w:rsid w:val="0099512F"/>
    <w:rsid w:val="00995552"/>
    <w:rsid w:val="009A27BA"/>
    <w:rsid w:val="009A3FCA"/>
    <w:rsid w:val="009B1F94"/>
    <w:rsid w:val="009B4798"/>
    <w:rsid w:val="009B57DC"/>
    <w:rsid w:val="009B7922"/>
    <w:rsid w:val="009B7EBC"/>
    <w:rsid w:val="009C280C"/>
    <w:rsid w:val="009C367B"/>
    <w:rsid w:val="009C476F"/>
    <w:rsid w:val="009C66A4"/>
    <w:rsid w:val="009D02F0"/>
    <w:rsid w:val="009D165D"/>
    <w:rsid w:val="009D36F1"/>
    <w:rsid w:val="009D70AF"/>
    <w:rsid w:val="009E4A60"/>
    <w:rsid w:val="009F0F06"/>
    <w:rsid w:val="009F15AE"/>
    <w:rsid w:val="009F43D1"/>
    <w:rsid w:val="009F5B8F"/>
    <w:rsid w:val="00A016E2"/>
    <w:rsid w:val="00A01838"/>
    <w:rsid w:val="00A0213E"/>
    <w:rsid w:val="00A02566"/>
    <w:rsid w:val="00A0791F"/>
    <w:rsid w:val="00A15EF3"/>
    <w:rsid w:val="00A26D4C"/>
    <w:rsid w:val="00A30174"/>
    <w:rsid w:val="00A3168A"/>
    <w:rsid w:val="00A31969"/>
    <w:rsid w:val="00A329BB"/>
    <w:rsid w:val="00A34083"/>
    <w:rsid w:val="00A369CC"/>
    <w:rsid w:val="00A40C69"/>
    <w:rsid w:val="00A41C0D"/>
    <w:rsid w:val="00A47872"/>
    <w:rsid w:val="00A50257"/>
    <w:rsid w:val="00A513B4"/>
    <w:rsid w:val="00A64F0E"/>
    <w:rsid w:val="00A65E15"/>
    <w:rsid w:val="00A701F6"/>
    <w:rsid w:val="00A7233D"/>
    <w:rsid w:val="00A80824"/>
    <w:rsid w:val="00A80A9D"/>
    <w:rsid w:val="00A82A28"/>
    <w:rsid w:val="00A84241"/>
    <w:rsid w:val="00A847C9"/>
    <w:rsid w:val="00A86413"/>
    <w:rsid w:val="00A86CAB"/>
    <w:rsid w:val="00A94247"/>
    <w:rsid w:val="00A96465"/>
    <w:rsid w:val="00AA1B6B"/>
    <w:rsid w:val="00AA3048"/>
    <w:rsid w:val="00AA4070"/>
    <w:rsid w:val="00AB026A"/>
    <w:rsid w:val="00AB0DF8"/>
    <w:rsid w:val="00AB259B"/>
    <w:rsid w:val="00AC174C"/>
    <w:rsid w:val="00AC32A9"/>
    <w:rsid w:val="00AC4A15"/>
    <w:rsid w:val="00AD1FB3"/>
    <w:rsid w:val="00AE4741"/>
    <w:rsid w:val="00AE79F7"/>
    <w:rsid w:val="00AF31A6"/>
    <w:rsid w:val="00AF32A1"/>
    <w:rsid w:val="00AF41CC"/>
    <w:rsid w:val="00AF6129"/>
    <w:rsid w:val="00B01DBB"/>
    <w:rsid w:val="00B0374B"/>
    <w:rsid w:val="00B10077"/>
    <w:rsid w:val="00B118B5"/>
    <w:rsid w:val="00B126C8"/>
    <w:rsid w:val="00B12FEC"/>
    <w:rsid w:val="00B16E02"/>
    <w:rsid w:val="00B244B5"/>
    <w:rsid w:val="00B2474A"/>
    <w:rsid w:val="00B26EA6"/>
    <w:rsid w:val="00B30AF9"/>
    <w:rsid w:val="00B32703"/>
    <w:rsid w:val="00B337BE"/>
    <w:rsid w:val="00B36C8D"/>
    <w:rsid w:val="00B41914"/>
    <w:rsid w:val="00B458D2"/>
    <w:rsid w:val="00B46068"/>
    <w:rsid w:val="00B510D8"/>
    <w:rsid w:val="00B53D68"/>
    <w:rsid w:val="00B55572"/>
    <w:rsid w:val="00B5559A"/>
    <w:rsid w:val="00B56B9D"/>
    <w:rsid w:val="00B570BA"/>
    <w:rsid w:val="00B627FB"/>
    <w:rsid w:val="00B637F0"/>
    <w:rsid w:val="00B644A4"/>
    <w:rsid w:val="00B713AB"/>
    <w:rsid w:val="00B721F0"/>
    <w:rsid w:val="00B72C37"/>
    <w:rsid w:val="00B74707"/>
    <w:rsid w:val="00B74F0C"/>
    <w:rsid w:val="00B831E0"/>
    <w:rsid w:val="00B8758D"/>
    <w:rsid w:val="00B87AD4"/>
    <w:rsid w:val="00B92723"/>
    <w:rsid w:val="00B92B4E"/>
    <w:rsid w:val="00BB3DE0"/>
    <w:rsid w:val="00BB60A8"/>
    <w:rsid w:val="00BC0F98"/>
    <w:rsid w:val="00BC1BF1"/>
    <w:rsid w:val="00BC3486"/>
    <w:rsid w:val="00BD2281"/>
    <w:rsid w:val="00BD4D57"/>
    <w:rsid w:val="00BD5F8D"/>
    <w:rsid w:val="00BE3D64"/>
    <w:rsid w:val="00BE7AB1"/>
    <w:rsid w:val="00BF2C68"/>
    <w:rsid w:val="00BF7F0D"/>
    <w:rsid w:val="00C020FE"/>
    <w:rsid w:val="00C03554"/>
    <w:rsid w:val="00C067A9"/>
    <w:rsid w:val="00C10300"/>
    <w:rsid w:val="00C157BC"/>
    <w:rsid w:val="00C201F8"/>
    <w:rsid w:val="00C2173F"/>
    <w:rsid w:val="00C258C2"/>
    <w:rsid w:val="00C26372"/>
    <w:rsid w:val="00C30130"/>
    <w:rsid w:val="00C309BB"/>
    <w:rsid w:val="00C317A2"/>
    <w:rsid w:val="00C322EC"/>
    <w:rsid w:val="00C460EF"/>
    <w:rsid w:val="00C52A75"/>
    <w:rsid w:val="00C553EE"/>
    <w:rsid w:val="00C55491"/>
    <w:rsid w:val="00C55C80"/>
    <w:rsid w:val="00C57676"/>
    <w:rsid w:val="00C61B28"/>
    <w:rsid w:val="00C622F8"/>
    <w:rsid w:val="00C63EF3"/>
    <w:rsid w:val="00C6749A"/>
    <w:rsid w:val="00C70212"/>
    <w:rsid w:val="00C70A6F"/>
    <w:rsid w:val="00C71F00"/>
    <w:rsid w:val="00C76B0E"/>
    <w:rsid w:val="00C8700C"/>
    <w:rsid w:val="00C94273"/>
    <w:rsid w:val="00C9784D"/>
    <w:rsid w:val="00C97B1A"/>
    <w:rsid w:val="00C97C83"/>
    <w:rsid w:val="00CA771A"/>
    <w:rsid w:val="00CB1A8E"/>
    <w:rsid w:val="00CB2001"/>
    <w:rsid w:val="00CB419A"/>
    <w:rsid w:val="00CD0CCF"/>
    <w:rsid w:val="00CD306B"/>
    <w:rsid w:val="00CE0B48"/>
    <w:rsid w:val="00CE1133"/>
    <w:rsid w:val="00CE292B"/>
    <w:rsid w:val="00CE7288"/>
    <w:rsid w:val="00CF128D"/>
    <w:rsid w:val="00CF194A"/>
    <w:rsid w:val="00CF5B14"/>
    <w:rsid w:val="00CF6375"/>
    <w:rsid w:val="00D00C63"/>
    <w:rsid w:val="00D0244F"/>
    <w:rsid w:val="00D03490"/>
    <w:rsid w:val="00D03C86"/>
    <w:rsid w:val="00D06416"/>
    <w:rsid w:val="00D068BC"/>
    <w:rsid w:val="00D1082D"/>
    <w:rsid w:val="00D13552"/>
    <w:rsid w:val="00D142E8"/>
    <w:rsid w:val="00D21058"/>
    <w:rsid w:val="00D21410"/>
    <w:rsid w:val="00D254E6"/>
    <w:rsid w:val="00D2587D"/>
    <w:rsid w:val="00D3256F"/>
    <w:rsid w:val="00D32A93"/>
    <w:rsid w:val="00D334E6"/>
    <w:rsid w:val="00D3428D"/>
    <w:rsid w:val="00D408AA"/>
    <w:rsid w:val="00D5458B"/>
    <w:rsid w:val="00D64308"/>
    <w:rsid w:val="00D66166"/>
    <w:rsid w:val="00D669D8"/>
    <w:rsid w:val="00D67F40"/>
    <w:rsid w:val="00D7067C"/>
    <w:rsid w:val="00D7758F"/>
    <w:rsid w:val="00D7763D"/>
    <w:rsid w:val="00D81D1E"/>
    <w:rsid w:val="00D83CFD"/>
    <w:rsid w:val="00D84623"/>
    <w:rsid w:val="00D91447"/>
    <w:rsid w:val="00D91F26"/>
    <w:rsid w:val="00D92587"/>
    <w:rsid w:val="00D96312"/>
    <w:rsid w:val="00D975DA"/>
    <w:rsid w:val="00D97E38"/>
    <w:rsid w:val="00DA0053"/>
    <w:rsid w:val="00DA6E6E"/>
    <w:rsid w:val="00DA77DB"/>
    <w:rsid w:val="00DB3182"/>
    <w:rsid w:val="00DB64E1"/>
    <w:rsid w:val="00DB7F73"/>
    <w:rsid w:val="00DC2376"/>
    <w:rsid w:val="00DC29C0"/>
    <w:rsid w:val="00DC39B0"/>
    <w:rsid w:val="00DC6889"/>
    <w:rsid w:val="00DD1A89"/>
    <w:rsid w:val="00DD51E3"/>
    <w:rsid w:val="00DD6991"/>
    <w:rsid w:val="00DD6B4B"/>
    <w:rsid w:val="00DE127F"/>
    <w:rsid w:val="00DE3F09"/>
    <w:rsid w:val="00DE570E"/>
    <w:rsid w:val="00DE7B9A"/>
    <w:rsid w:val="00DF2A60"/>
    <w:rsid w:val="00DF3A97"/>
    <w:rsid w:val="00DF3ABD"/>
    <w:rsid w:val="00DF5CA3"/>
    <w:rsid w:val="00E030FD"/>
    <w:rsid w:val="00E0324A"/>
    <w:rsid w:val="00E048E5"/>
    <w:rsid w:val="00E128D0"/>
    <w:rsid w:val="00E1487E"/>
    <w:rsid w:val="00E209A4"/>
    <w:rsid w:val="00E2150F"/>
    <w:rsid w:val="00E217B1"/>
    <w:rsid w:val="00E3099E"/>
    <w:rsid w:val="00E33E04"/>
    <w:rsid w:val="00E40FE5"/>
    <w:rsid w:val="00E412FF"/>
    <w:rsid w:val="00E41610"/>
    <w:rsid w:val="00E4358E"/>
    <w:rsid w:val="00E45D0C"/>
    <w:rsid w:val="00E507C6"/>
    <w:rsid w:val="00E50C16"/>
    <w:rsid w:val="00E5450A"/>
    <w:rsid w:val="00E55F2F"/>
    <w:rsid w:val="00E57098"/>
    <w:rsid w:val="00E67D83"/>
    <w:rsid w:val="00E72CE3"/>
    <w:rsid w:val="00E731CF"/>
    <w:rsid w:val="00E74C04"/>
    <w:rsid w:val="00E81243"/>
    <w:rsid w:val="00E84AD5"/>
    <w:rsid w:val="00E85004"/>
    <w:rsid w:val="00E856E9"/>
    <w:rsid w:val="00E927D1"/>
    <w:rsid w:val="00EA5DE8"/>
    <w:rsid w:val="00EA7A65"/>
    <w:rsid w:val="00EB0C3C"/>
    <w:rsid w:val="00EB7E03"/>
    <w:rsid w:val="00EC0572"/>
    <w:rsid w:val="00ED06C8"/>
    <w:rsid w:val="00ED1611"/>
    <w:rsid w:val="00ED2323"/>
    <w:rsid w:val="00ED7D82"/>
    <w:rsid w:val="00EE02B6"/>
    <w:rsid w:val="00EE1A54"/>
    <w:rsid w:val="00EE3164"/>
    <w:rsid w:val="00EE3B0E"/>
    <w:rsid w:val="00EE6CC7"/>
    <w:rsid w:val="00EE7655"/>
    <w:rsid w:val="00EF01A3"/>
    <w:rsid w:val="00EF18E7"/>
    <w:rsid w:val="00EF2DF3"/>
    <w:rsid w:val="00EF5C26"/>
    <w:rsid w:val="00EF6778"/>
    <w:rsid w:val="00EF7E08"/>
    <w:rsid w:val="00F02237"/>
    <w:rsid w:val="00F03F87"/>
    <w:rsid w:val="00F047F0"/>
    <w:rsid w:val="00F075EC"/>
    <w:rsid w:val="00F12543"/>
    <w:rsid w:val="00F13574"/>
    <w:rsid w:val="00F1687E"/>
    <w:rsid w:val="00F175F8"/>
    <w:rsid w:val="00F2207A"/>
    <w:rsid w:val="00F26572"/>
    <w:rsid w:val="00F30900"/>
    <w:rsid w:val="00F31A1A"/>
    <w:rsid w:val="00F33F2D"/>
    <w:rsid w:val="00F36C55"/>
    <w:rsid w:val="00F40942"/>
    <w:rsid w:val="00F433E6"/>
    <w:rsid w:val="00F447BA"/>
    <w:rsid w:val="00F53782"/>
    <w:rsid w:val="00F5735B"/>
    <w:rsid w:val="00F62EB2"/>
    <w:rsid w:val="00F634A8"/>
    <w:rsid w:val="00F63C45"/>
    <w:rsid w:val="00F63CAE"/>
    <w:rsid w:val="00F71E35"/>
    <w:rsid w:val="00F722C8"/>
    <w:rsid w:val="00F731A3"/>
    <w:rsid w:val="00F75054"/>
    <w:rsid w:val="00F76241"/>
    <w:rsid w:val="00F77F64"/>
    <w:rsid w:val="00F77F7A"/>
    <w:rsid w:val="00F77FE8"/>
    <w:rsid w:val="00F8247C"/>
    <w:rsid w:val="00F83498"/>
    <w:rsid w:val="00F8593E"/>
    <w:rsid w:val="00F9358E"/>
    <w:rsid w:val="00F93C98"/>
    <w:rsid w:val="00F9483C"/>
    <w:rsid w:val="00F94D57"/>
    <w:rsid w:val="00FA2164"/>
    <w:rsid w:val="00FA452F"/>
    <w:rsid w:val="00FA7848"/>
    <w:rsid w:val="00FB0ED0"/>
    <w:rsid w:val="00FB3444"/>
    <w:rsid w:val="00FB367E"/>
    <w:rsid w:val="00FB6B31"/>
    <w:rsid w:val="00FC0D52"/>
    <w:rsid w:val="00FC1162"/>
    <w:rsid w:val="00FC279D"/>
    <w:rsid w:val="00FC3494"/>
    <w:rsid w:val="00FC3AAE"/>
    <w:rsid w:val="00FE1310"/>
    <w:rsid w:val="00FE665C"/>
    <w:rsid w:val="00FE685C"/>
    <w:rsid w:val="00FE7106"/>
    <w:rsid w:val="00FF7A59"/>
    <w:rsid w:val="00FF7A84"/>
    <w:rsid w:val="025A13E4"/>
    <w:rsid w:val="02DE6A79"/>
    <w:rsid w:val="02E80728"/>
    <w:rsid w:val="03E03DCA"/>
    <w:rsid w:val="04F46E2D"/>
    <w:rsid w:val="05543024"/>
    <w:rsid w:val="057D002E"/>
    <w:rsid w:val="0666C7E0"/>
    <w:rsid w:val="07D1281F"/>
    <w:rsid w:val="090730B6"/>
    <w:rsid w:val="09497A80"/>
    <w:rsid w:val="095B2AA3"/>
    <w:rsid w:val="09E500C8"/>
    <w:rsid w:val="09F17206"/>
    <w:rsid w:val="0BD521A7"/>
    <w:rsid w:val="0C0BACF9"/>
    <w:rsid w:val="0C157FC5"/>
    <w:rsid w:val="0C4D365C"/>
    <w:rsid w:val="0CFFAA81"/>
    <w:rsid w:val="0D6C20D8"/>
    <w:rsid w:val="0D760384"/>
    <w:rsid w:val="0D8DE72F"/>
    <w:rsid w:val="0E2939C3"/>
    <w:rsid w:val="0F41E71E"/>
    <w:rsid w:val="0F515056"/>
    <w:rsid w:val="0FDB8698"/>
    <w:rsid w:val="0FEA4F0C"/>
    <w:rsid w:val="10793A5D"/>
    <w:rsid w:val="11074A8D"/>
    <w:rsid w:val="118ADFE4"/>
    <w:rsid w:val="11D2BB42"/>
    <w:rsid w:val="12CE3B57"/>
    <w:rsid w:val="13DB0425"/>
    <w:rsid w:val="148B92BD"/>
    <w:rsid w:val="14C04118"/>
    <w:rsid w:val="151DD51B"/>
    <w:rsid w:val="15761749"/>
    <w:rsid w:val="15BBDEFC"/>
    <w:rsid w:val="1614AEE9"/>
    <w:rsid w:val="1622BD96"/>
    <w:rsid w:val="165916D4"/>
    <w:rsid w:val="1669C558"/>
    <w:rsid w:val="17033CBE"/>
    <w:rsid w:val="1903FD8B"/>
    <w:rsid w:val="198B8E84"/>
    <w:rsid w:val="1A3746DE"/>
    <w:rsid w:val="1B1B4D03"/>
    <w:rsid w:val="1BDC302D"/>
    <w:rsid w:val="1C393448"/>
    <w:rsid w:val="1CB43008"/>
    <w:rsid w:val="1EE1B772"/>
    <w:rsid w:val="1EF89CD2"/>
    <w:rsid w:val="1FC4A73F"/>
    <w:rsid w:val="1FF498F0"/>
    <w:rsid w:val="20A5EC35"/>
    <w:rsid w:val="20C55C10"/>
    <w:rsid w:val="20F19461"/>
    <w:rsid w:val="21CD4F21"/>
    <w:rsid w:val="22AACEA5"/>
    <w:rsid w:val="22AB12B8"/>
    <w:rsid w:val="232B8C6C"/>
    <w:rsid w:val="23F180B1"/>
    <w:rsid w:val="24CFB376"/>
    <w:rsid w:val="278D61B1"/>
    <w:rsid w:val="27CCD0F1"/>
    <w:rsid w:val="27E14D61"/>
    <w:rsid w:val="2822D00D"/>
    <w:rsid w:val="28BFE92E"/>
    <w:rsid w:val="28F2C164"/>
    <w:rsid w:val="296F6907"/>
    <w:rsid w:val="29C3669F"/>
    <w:rsid w:val="2AB40FCD"/>
    <w:rsid w:val="2C8D81C7"/>
    <w:rsid w:val="2CDABD97"/>
    <w:rsid w:val="2EA575ED"/>
    <w:rsid w:val="2ED70655"/>
    <w:rsid w:val="2ED70FCF"/>
    <w:rsid w:val="2FDE8F35"/>
    <w:rsid w:val="3017E7E8"/>
    <w:rsid w:val="30822657"/>
    <w:rsid w:val="31E360D5"/>
    <w:rsid w:val="320E19B0"/>
    <w:rsid w:val="333C6513"/>
    <w:rsid w:val="333FA9C5"/>
    <w:rsid w:val="34D7361F"/>
    <w:rsid w:val="34E5628A"/>
    <w:rsid w:val="35DAD9A6"/>
    <w:rsid w:val="36260539"/>
    <w:rsid w:val="364EF2C6"/>
    <w:rsid w:val="367FEADB"/>
    <w:rsid w:val="36E0BFF3"/>
    <w:rsid w:val="36E35DCA"/>
    <w:rsid w:val="374667DE"/>
    <w:rsid w:val="37537EAD"/>
    <w:rsid w:val="37A8867F"/>
    <w:rsid w:val="382BB3B2"/>
    <w:rsid w:val="38A75626"/>
    <w:rsid w:val="38F0ADBC"/>
    <w:rsid w:val="3A10D2B5"/>
    <w:rsid w:val="3ADDE6C4"/>
    <w:rsid w:val="3C29FCFE"/>
    <w:rsid w:val="3C547774"/>
    <w:rsid w:val="3CD43791"/>
    <w:rsid w:val="3D60CEDB"/>
    <w:rsid w:val="3E75C96E"/>
    <w:rsid w:val="3FC649EC"/>
    <w:rsid w:val="4009CEDB"/>
    <w:rsid w:val="4084BD30"/>
    <w:rsid w:val="413C2120"/>
    <w:rsid w:val="419E8D7F"/>
    <w:rsid w:val="41F3BBB2"/>
    <w:rsid w:val="42A8BCE0"/>
    <w:rsid w:val="42E2B25D"/>
    <w:rsid w:val="436AA208"/>
    <w:rsid w:val="43719FD8"/>
    <w:rsid w:val="43738C2B"/>
    <w:rsid w:val="43B7B1AA"/>
    <w:rsid w:val="4420C283"/>
    <w:rsid w:val="4550A66F"/>
    <w:rsid w:val="460A1C9F"/>
    <w:rsid w:val="4620E3A6"/>
    <w:rsid w:val="470E2118"/>
    <w:rsid w:val="48869FF9"/>
    <w:rsid w:val="490B17C2"/>
    <w:rsid w:val="4917DA41"/>
    <w:rsid w:val="4991333A"/>
    <w:rsid w:val="4A1C7DFC"/>
    <w:rsid w:val="4A43DBAB"/>
    <w:rsid w:val="4AC27ED9"/>
    <w:rsid w:val="4B1FF9E1"/>
    <w:rsid w:val="4B6F6C21"/>
    <w:rsid w:val="4B8D8424"/>
    <w:rsid w:val="4BB2B4AB"/>
    <w:rsid w:val="4BD30DBF"/>
    <w:rsid w:val="4BEFF192"/>
    <w:rsid w:val="4C14C804"/>
    <w:rsid w:val="4C6E89FF"/>
    <w:rsid w:val="4D120B19"/>
    <w:rsid w:val="4D384B73"/>
    <w:rsid w:val="4E3C4D48"/>
    <w:rsid w:val="4ECD8409"/>
    <w:rsid w:val="4F266E18"/>
    <w:rsid w:val="4FC4D803"/>
    <w:rsid w:val="4FDB03D7"/>
    <w:rsid w:val="50BFF66A"/>
    <w:rsid w:val="512B5882"/>
    <w:rsid w:val="51C4BAD2"/>
    <w:rsid w:val="52D016D5"/>
    <w:rsid w:val="5335D6DF"/>
    <w:rsid w:val="53768EDB"/>
    <w:rsid w:val="53C954B5"/>
    <w:rsid w:val="542151A9"/>
    <w:rsid w:val="5451905B"/>
    <w:rsid w:val="556E7E33"/>
    <w:rsid w:val="560D678D"/>
    <w:rsid w:val="56309EAB"/>
    <w:rsid w:val="564C3D61"/>
    <w:rsid w:val="568E7B1A"/>
    <w:rsid w:val="56E6CEA9"/>
    <w:rsid w:val="56E944E0"/>
    <w:rsid w:val="58A80E17"/>
    <w:rsid w:val="590AB663"/>
    <w:rsid w:val="595DB633"/>
    <w:rsid w:val="59B11105"/>
    <w:rsid w:val="5A6EE4DC"/>
    <w:rsid w:val="5A7D948B"/>
    <w:rsid w:val="5AC32802"/>
    <w:rsid w:val="5ADA195F"/>
    <w:rsid w:val="5B39ADCA"/>
    <w:rsid w:val="5B5631BC"/>
    <w:rsid w:val="5BD6A21C"/>
    <w:rsid w:val="5C4499AC"/>
    <w:rsid w:val="5CC2E307"/>
    <w:rsid w:val="5D042E77"/>
    <w:rsid w:val="5E9DD654"/>
    <w:rsid w:val="5F68B7B8"/>
    <w:rsid w:val="5F9929F2"/>
    <w:rsid w:val="5FA77256"/>
    <w:rsid w:val="6029D53A"/>
    <w:rsid w:val="602D2F77"/>
    <w:rsid w:val="61F2842E"/>
    <w:rsid w:val="6204A556"/>
    <w:rsid w:val="6331759A"/>
    <w:rsid w:val="64111CA9"/>
    <w:rsid w:val="6493C644"/>
    <w:rsid w:val="64D8C18C"/>
    <w:rsid w:val="661A5835"/>
    <w:rsid w:val="669FC315"/>
    <w:rsid w:val="6714CB1F"/>
    <w:rsid w:val="67624298"/>
    <w:rsid w:val="67FFCE28"/>
    <w:rsid w:val="6863CFBF"/>
    <w:rsid w:val="687D1276"/>
    <w:rsid w:val="6AB881E3"/>
    <w:rsid w:val="6B762BDF"/>
    <w:rsid w:val="6B87B0CC"/>
    <w:rsid w:val="6C9B0F5B"/>
    <w:rsid w:val="6CAC9BAB"/>
    <w:rsid w:val="6CF7E949"/>
    <w:rsid w:val="6D9157DC"/>
    <w:rsid w:val="6D9DDF32"/>
    <w:rsid w:val="6DCED7B4"/>
    <w:rsid w:val="6EDCF68E"/>
    <w:rsid w:val="6F0D032E"/>
    <w:rsid w:val="6F90E3DB"/>
    <w:rsid w:val="6F9BF0C4"/>
    <w:rsid w:val="70690E12"/>
    <w:rsid w:val="7282C836"/>
    <w:rsid w:val="73446631"/>
    <w:rsid w:val="734B2D41"/>
    <w:rsid w:val="73AC7AA3"/>
    <w:rsid w:val="745D2A9F"/>
    <w:rsid w:val="74715A2B"/>
    <w:rsid w:val="7538C4B3"/>
    <w:rsid w:val="774BFEC8"/>
    <w:rsid w:val="77DA8D38"/>
    <w:rsid w:val="7812F7A9"/>
    <w:rsid w:val="781E82E5"/>
    <w:rsid w:val="7883AF60"/>
    <w:rsid w:val="78D4E87D"/>
    <w:rsid w:val="79E09121"/>
    <w:rsid w:val="7A1B44BF"/>
    <w:rsid w:val="7AE4E1A4"/>
    <w:rsid w:val="7B0997A7"/>
    <w:rsid w:val="7B3EF078"/>
    <w:rsid w:val="7B7C71D2"/>
    <w:rsid w:val="7B91A85B"/>
    <w:rsid w:val="7C01AD6F"/>
    <w:rsid w:val="7D80669B"/>
    <w:rsid w:val="7DFB71FA"/>
    <w:rsid w:val="7E88E582"/>
    <w:rsid w:val="7EC25008"/>
    <w:rsid w:val="7FD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7A9C3"/>
  <w15:chartTrackingRefBased/>
  <w15:docId w15:val="{1760BFD5-9867-44C5-AA3D-35FEB4CE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F49"/>
    <w:pPr>
      <w:spacing w:after="160" w:line="259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2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7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2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4C2F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C2F49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900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9005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9005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00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9005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0051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0495C"/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B01DBB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570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3A753B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rsid w:val="008F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F0DD2"/>
    <w:rPr>
      <w:sz w:val="22"/>
      <w:szCs w:val="22"/>
    </w:rPr>
  </w:style>
  <w:style w:type="paragraph" w:styleId="Bunntekst">
    <w:name w:val="footer"/>
    <w:basedOn w:val="Normal"/>
    <w:link w:val="BunntekstTegn"/>
    <w:uiPriority w:val="99"/>
    <w:semiHidden/>
    <w:unhideWhenUsed/>
    <w:rsid w:val="008F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F0DD2"/>
    <w:rPr>
      <w:sz w:val="22"/>
      <w:szCs w:val="22"/>
    </w:rPr>
  </w:style>
  <w:style w:type="paragraph" w:customStyle="1" w:styleId="il-li">
    <w:name w:val="il-li"/>
    <w:basedOn w:val="Normal"/>
    <w:rsid w:val="0037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7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r.no/om/styre-og-representantskap/styre/styrets-handlingspl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syn.uhr.no/wfdocument.ashx?journalpostid=2019000800&amp;dokid=42451&amp;versjon=1&amp;variant=A&amp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mhandlingsrom xmlns="822c1766-d35b-4377-87b1-490dd74261f1">Museumsutvalget</Samhandlingsrom>
    <Dokumenttype xmlns="822c1766-d35b-4377-87b1-490dd74261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A67837F5B1C41BE4D82156D1CED22" ma:contentTypeVersion="4" ma:contentTypeDescription="Opprett et nytt dokument." ma:contentTypeScope="" ma:versionID="95463c2d9c0cb2ed5e124b12aa2937b0">
  <xsd:schema xmlns:xsd="http://www.w3.org/2001/XMLSchema" xmlns:xs="http://www.w3.org/2001/XMLSchema" xmlns:p="http://schemas.microsoft.com/office/2006/metadata/properties" xmlns:ns2="822c1766-d35b-4377-87b1-490dd74261f1" targetNamespace="http://schemas.microsoft.com/office/2006/metadata/properties" ma:root="true" ma:fieldsID="6020eb43f725ffb6223a4535eac9d501" ns2:_="">
    <xsd:import namespace="822c1766-d35b-4377-87b1-490dd74261f1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Samhandlingsrom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1766-d35b-4377-87b1-490dd74261f1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Innkalling"/>
          <xsd:enumeration value="Saksframlegg"/>
          <xsd:enumeration value="Referat"/>
          <xsd:enumeration value="Rapporter"/>
          <xsd:enumeration value="Notater"/>
          <xsd:enumeration value="Utredninger"/>
          <xsd:enumeration value="Vedtekter"/>
          <xsd:enumeration value="Mandat"/>
          <xsd:enumeration value="Brev"/>
          <xsd:enumeration value="Høring"/>
          <xsd:enumeration value="Rutinebeskrivelser"/>
          <xsd:enumeration value="Mal"/>
          <xsd:enumeration value="Årshjul"/>
          <xsd:enumeration value="Oppnevning"/>
          <xsd:enumeration value="Reglement"/>
          <xsd:enumeration value="Presentasjon"/>
        </xsd:restriction>
      </xsd:simpleType>
    </xsd:element>
    <xsd:element name="Samhandlingsrom" ma:index="9" nillable="true" ma:displayName="Samhandlingsrom" ma:default="Museumsutvalget" ma:internalName="Samhandlingsrom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58F13-7CB6-40E9-95E5-1A6D968BBF83}">
  <ds:schemaRefs>
    <ds:schemaRef ds:uri="http://purl.org/dc/dcmitype/"/>
    <ds:schemaRef ds:uri="822c1766-d35b-4377-87b1-490dd74261f1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DB4BB2-9016-401E-85F3-BF010411C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929C4-BB78-45A4-87C9-A32FEB73D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c1766-d35b-4377-87b1-490dd7426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457FF-E432-4841-A1D4-C8E88C724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111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s://www.uhr.no/om/styre-og-representantskap/styre/styrets-handlingsplan/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innsyn.uhr.no/wfdocument.ashx?journalpostid=2019000800&amp;dokid=42451&amp;versjon=1&amp;variant=A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Thorsen</dc:creator>
  <cp:keywords/>
  <dc:description/>
  <cp:lastModifiedBy>Rachel Glasser</cp:lastModifiedBy>
  <cp:revision>2</cp:revision>
  <cp:lastPrinted>2020-01-14T19:13:00Z</cp:lastPrinted>
  <dcterms:created xsi:type="dcterms:W3CDTF">2022-12-15T13:22:00Z</dcterms:created>
  <dcterms:modified xsi:type="dcterms:W3CDTF">2022-12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67837F5B1C41BE4D82156D1CED22</vt:lpwstr>
  </property>
</Properties>
</file>